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48" w:rsidRPr="004D148D" w:rsidRDefault="00AF4842" w:rsidP="00B160AB">
      <w:pPr>
        <w:pStyle w:val="1"/>
        <w:rPr>
          <w:sz w:val="24"/>
          <w:szCs w:val="24"/>
        </w:rPr>
      </w:pPr>
      <w:r w:rsidRPr="004D148D">
        <w:rPr>
          <w:sz w:val="24"/>
          <w:szCs w:val="24"/>
        </w:rPr>
        <w:t>ПРОТОКОЛ</w:t>
      </w:r>
      <w:r w:rsidR="00EA5D03" w:rsidRPr="004D148D">
        <w:rPr>
          <w:sz w:val="24"/>
          <w:szCs w:val="24"/>
        </w:rPr>
        <w:t xml:space="preserve">  №</w:t>
      </w:r>
      <w:r w:rsidR="00D9450E" w:rsidRPr="004D148D">
        <w:rPr>
          <w:sz w:val="24"/>
          <w:szCs w:val="24"/>
        </w:rPr>
        <w:t xml:space="preserve"> </w:t>
      </w:r>
      <w:r w:rsidR="009E5B0B" w:rsidRPr="004D148D">
        <w:rPr>
          <w:sz w:val="24"/>
          <w:szCs w:val="24"/>
        </w:rPr>
        <w:t>1А</w:t>
      </w:r>
      <w:r w:rsidR="00D9450E" w:rsidRPr="004D148D">
        <w:rPr>
          <w:sz w:val="24"/>
          <w:szCs w:val="24"/>
        </w:rPr>
        <w:t>–</w:t>
      </w:r>
      <w:r w:rsidR="00D63479">
        <w:rPr>
          <w:sz w:val="24"/>
          <w:szCs w:val="24"/>
        </w:rPr>
        <w:t>10</w:t>
      </w:r>
      <w:r w:rsidR="00964A56">
        <w:rPr>
          <w:sz w:val="24"/>
          <w:szCs w:val="24"/>
        </w:rPr>
        <w:t>.23</w:t>
      </w:r>
    </w:p>
    <w:p w:rsidR="0099470C" w:rsidRPr="004D148D" w:rsidRDefault="009E5B0B" w:rsidP="0099470C">
      <w:pPr>
        <w:jc w:val="center"/>
        <w:rPr>
          <w:b/>
          <w:bCs/>
          <w:sz w:val="24"/>
          <w:szCs w:val="24"/>
        </w:rPr>
      </w:pPr>
      <w:r w:rsidRPr="004D148D">
        <w:rPr>
          <w:b/>
          <w:bCs/>
          <w:sz w:val="24"/>
          <w:szCs w:val="24"/>
        </w:rPr>
        <w:t xml:space="preserve">заседания </w:t>
      </w:r>
      <w:r w:rsidR="00A06F6F">
        <w:rPr>
          <w:b/>
          <w:bCs/>
          <w:sz w:val="24"/>
          <w:szCs w:val="24"/>
        </w:rPr>
        <w:t xml:space="preserve">Единой </w:t>
      </w:r>
      <w:r w:rsidRPr="004D148D">
        <w:rPr>
          <w:b/>
          <w:bCs/>
          <w:sz w:val="24"/>
          <w:szCs w:val="24"/>
        </w:rPr>
        <w:t xml:space="preserve">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Хасанского муниципального </w:t>
      </w:r>
      <w:r w:rsidR="00744F49">
        <w:rPr>
          <w:b/>
          <w:bCs/>
          <w:sz w:val="24"/>
          <w:szCs w:val="24"/>
        </w:rPr>
        <w:t>округа</w:t>
      </w:r>
      <w:r w:rsidRPr="004D148D">
        <w:rPr>
          <w:b/>
          <w:bCs/>
          <w:sz w:val="24"/>
          <w:szCs w:val="24"/>
        </w:rPr>
        <w:t xml:space="preserve"> </w:t>
      </w:r>
    </w:p>
    <w:p w:rsidR="00944A3F" w:rsidRPr="004D148D" w:rsidRDefault="00944A3F" w:rsidP="00B160AB">
      <w:pPr>
        <w:keepNext/>
        <w:keepLines/>
        <w:widowControl w:val="0"/>
        <w:suppressLineNumbers/>
        <w:tabs>
          <w:tab w:val="left" w:pos="5835"/>
        </w:tabs>
        <w:suppressAutoHyphens/>
        <w:jc w:val="both"/>
        <w:rPr>
          <w:b/>
          <w:sz w:val="24"/>
          <w:szCs w:val="24"/>
        </w:rPr>
      </w:pPr>
    </w:p>
    <w:p w:rsidR="00BF68AD" w:rsidRPr="004D148D" w:rsidRDefault="00D63479" w:rsidP="00B160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.10</w:t>
      </w:r>
      <w:r w:rsidR="00964A56">
        <w:rPr>
          <w:b/>
          <w:sz w:val="24"/>
          <w:szCs w:val="24"/>
        </w:rPr>
        <w:t>.2023</w:t>
      </w:r>
      <w:r w:rsidR="002668F7" w:rsidRPr="004D148D">
        <w:rPr>
          <w:b/>
          <w:sz w:val="24"/>
          <w:szCs w:val="24"/>
        </w:rPr>
        <w:t xml:space="preserve"> </w:t>
      </w:r>
      <w:r w:rsidR="001269D4" w:rsidRPr="004D148D">
        <w:rPr>
          <w:b/>
          <w:sz w:val="24"/>
          <w:szCs w:val="24"/>
        </w:rPr>
        <w:t xml:space="preserve">г.       </w:t>
      </w:r>
      <w:r w:rsidR="00944A3F" w:rsidRPr="004D148D">
        <w:rPr>
          <w:b/>
          <w:sz w:val="24"/>
          <w:szCs w:val="24"/>
        </w:rPr>
        <w:t xml:space="preserve">  </w:t>
      </w:r>
      <w:r w:rsidR="001269D4" w:rsidRPr="004D148D">
        <w:rPr>
          <w:b/>
          <w:sz w:val="24"/>
          <w:szCs w:val="24"/>
        </w:rPr>
        <w:t xml:space="preserve">                                                               </w:t>
      </w:r>
      <w:r w:rsidR="00536A7C" w:rsidRPr="004D148D">
        <w:rPr>
          <w:b/>
          <w:sz w:val="24"/>
          <w:szCs w:val="24"/>
        </w:rPr>
        <w:tab/>
        <w:t xml:space="preserve">    </w:t>
      </w:r>
      <w:r w:rsidR="001363CF" w:rsidRPr="004D148D">
        <w:rPr>
          <w:b/>
          <w:sz w:val="24"/>
          <w:szCs w:val="24"/>
        </w:rPr>
        <w:t xml:space="preserve"> </w:t>
      </w:r>
      <w:r w:rsidR="00536A7C" w:rsidRPr="004D148D">
        <w:rPr>
          <w:b/>
          <w:sz w:val="24"/>
          <w:szCs w:val="24"/>
        </w:rPr>
        <w:t xml:space="preserve">       </w:t>
      </w:r>
      <w:r w:rsidR="00140469" w:rsidRPr="004D148D">
        <w:rPr>
          <w:b/>
          <w:sz w:val="24"/>
          <w:szCs w:val="24"/>
        </w:rPr>
        <w:t xml:space="preserve"> </w:t>
      </w:r>
      <w:r w:rsidR="00536A7C" w:rsidRPr="004D148D">
        <w:rPr>
          <w:b/>
          <w:sz w:val="24"/>
          <w:szCs w:val="24"/>
        </w:rPr>
        <w:t xml:space="preserve">  </w:t>
      </w:r>
      <w:r w:rsidR="00C37763" w:rsidRPr="004D148D">
        <w:rPr>
          <w:b/>
          <w:sz w:val="24"/>
          <w:szCs w:val="24"/>
        </w:rPr>
        <w:t xml:space="preserve">        </w:t>
      </w:r>
      <w:r w:rsidR="00E00567" w:rsidRPr="004D148D">
        <w:rPr>
          <w:b/>
          <w:sz w:val="24"/>
          <w:szCs w:val="24"/>
        </w:rPr>
        <w:t xml:space="preserve"> </w:t>
      </w:r>
      <w:r w:rsidR="00BF68AD" w:rsidRPr="004D148D">
        <w:rPr>
          <w:b/>
          <w:sz w:val="24"/>
          <w:szCs w:val="24"/>
        </w:rPr>
        <w:t xml:space="preserve"> </w:t>
      </w:r>
      <w:r w:rsidR="00C37763" w:rsidRPr="004D148D">
        <w:rPr>
          <w:b/>
          <w:sz w:val="24"/>
          <w:szCs w:val="24"/>
        </w:rPr>
        <w:t xml:space="preserve">   </w:t>
      </w:r>
      <w:proofErr w:type="spellStart"/>
      <w:r w:rsidR="001269D4" w:rsidRPr="004D148D">
        <w:rPr>
          <w:b/>
          <w:sz w:val="24"/>
          <w:szCs w:val="24"/>
        </w:rPr>
        <w:t>п</w:t>
      </w:r>
      <w:r w:rsidR="006F4531" w:rsidRPr="004D148D">
        <w:rPr>
          <w:b/>
          <w:sz w:val="24"/>
          <w:szCs w:val="24"/>
        </w:rPr>
        <w:t>гт</w:t>
      </w:r>
      <w:proofErr w:type="spellEnd"/>
      <w:r w:rsidR="00CC1E90" w:rsidRPr="004D148D">
        <w:rPr>
          <w:b/>
          <w:sz w:val="24"/>
          <w:szCs w:val="24"/>
        </w:rPr>
        <w:t xml:space="preserve"> </w:t>
      </w:r>
      <w:r w:rsidR="001269D4" w:rsidRPr="004D148D">
        <w:rPr>
          <w:b/>
          <w:sz w:val="24"/>
          <w:szCs w:val="24"/>
        </w:rPr>
        <w:t>Славянка</w:t>
      </w:r>
    </w:p>
    <w:p w:rsidR="005650CC" w:rsidRPr="004D148D" w:rsidRDefault="00E1140A" w:rsidP="00E1140A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37763" w:rsidRPr="004D148D">
        <w:rPr>
          <w:b/>
          <w:sz w:val="24"/>
          <w:szCs w:val="24"/>
        </w:rPr>
        <w:t xml:space="preserve">  </w:t>
      </w:r>
      <w:r w:rsidRPr="004D148D">
        <w:rPr>
          <w:b/>
          <w:sz w:val="24"/>
          <w:szCs w:val="24"/>
        </w:rPr>
        <w:t xml:space="preserve"> </w:t>
      </w:r>
      <w:r w:rsidR="00074BE4" w:rsidRPr="004D148D">
        <w:rPr>
          <w:b/>
          <w:sz w:val="24"/>
          <w:szCs w:val="24"/>
        </w:rPr>
        <w:t>1</w:t>
      </w:r>
      <w:r w:rsidR="00964A56">
        <w:rPr>
          <w:b/>
          <w:sz w:val="24"/>
          <w:szCs w:val="24"/>
        </w:rPr>
        <w:t>0</w:t>
      </w:r>
      <w:r w:rsidR="00B023AA" w:rsidRPr="004D148D">
        <w:rPr>
          <w:b/>
          <w:sz w:val="24"/>
          <w:szCs w:val="24"/>
        </w:rPr>
        <w:t>:</w:t>
      </w:r>
      <w:r w:rsidR="00074BE4" w:rsidRPr="004D148D">
        <w:rPr>
          <w:b/>
          <w:sz w:val="24"/>
          <w:szCs w:val="24"/>
        </w:rPr>
        <w:t>00</w:t>
      </w:r>
      <w:r w:rsidR="00CF6F09" w:rsidRPr="004D148D">
        <w:rPr>
          <w:b/>
          <w:sz w:val="24"/>
          <w:szCs w:val="24"/>
        </w:rPr>
        <w:t xml:space="preserve"> час.</w:t>
      </w:r>
    </w:p>
    <w:p w:rsidR="0058110D" w:rsidRPr="004D148D" w:rsidRDefault="003D598B" w:rsidP="00173724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4D148D">
        <w:rPr>
          <w:b/>
          <w:sz w:val="24"/>
          <w:szCs w:val="24"/>
        </w:rPr>
        <w:t>каб</w:t>
      </w:r>
      <w:proofErr w:type="spellEnd"/>
      <w:r w:rsidRPr="004D148D">
        <w:rPr>
          <w:b/>
          <w:sz w:val="24"/>
          <w:szCs w:val="24"/>
        </w:rPr>
        <w:t xml:space="preserve">. </w:t>
      </w:r>
      <w:r w:rsidR="00A06F6F">
        <w:rPr>
          <w:b/>
          <w:sz w:val="24"/>
          <w:szCs w:val="24"/>
        </w:rPr>
        <w:t>2</w:t>
      </w:r>
      <w:r w:rsidR="00964A56">
        <w:rPr>
          <w:b/>
          <w:sz w:val="24"/>
          <w:szCs w:val="24"/>
        </w:rPr>
        <w:t>19</w:t>
      </w:r>
    </w:p>
    <w:p w:rsidR="009E5B0B" w:rsidRPr="004D148D" w:rsidRDefault="009E5B0B" w:rsidP="00173724">
      <w:pPr>
        <w:jc w:val="center"/>
        <w:rPr>
          <w:b/>
          <w:sz w:val="24"/>
          <w:szCs w:val="24"/>
        </w:rPr>
      </w:pPr>
    </w:p>
    <w:p w:rsidR="009E5B0B" w:rsidRPr="004D148D" w:rsidRDefault="009E5B0B" w:rsidP="00173724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>Рассмотрение заявок, поступивших на участие в</w:t>
      </w:r>
      <w:r w:rsidR="00386242">
        <w:rPr>
          <w:b/>
          <w:sz w:val="24"/>
          <w:szCs w:val="24"/>
        </w:rPr>
        <w:t xml:space="preserve"> </w:t>
      </w:r>
      <w:r w:rsidRPr="004D148D">
        <w:rPr>
          <w:b/>
          <w:sz w:val="24"/>
          <w:szCs w:val="24"/>
        </w:rPr>
        <w:t xml:space="preserve">аукционе </w:t>
      </w:r>
      <w:r w:rsidR="00386242">
        <w:rPr>
          <w:b/>
          <w:sz w:val="24"/>
          <w:szCs w:val="24"/>
        </w:rPr>
        <w:t xml:space="preserve">в электронной форме </w:t>
      </w:r>
      <w:r w:rsidRPr="004D148D">
        <w:rPr>
          <w:b/>
          <w:sz w:val="24"/>
          <w:szCs w:val="24"/>
        </w:rPr>
        <w:t>на право заключения договор</w:t>
      </w:r>
      <w:r w:rsidR="00964A56">
        <w:rPr>
          <w:b/>
          <w:sz w:val="24"/>
          <w:szCs w:val="24"/>
        </w:rPr>
        <w:t>ов</w:t>
      </w:r>
      <w:r w:rsidRPr="004D148D">
        <w:rPr>
          <w:b/>
          <w:sz w:val="24"/>
          <w:szCs w:val="24"/>
        </w:rPr>
        <w:t xml:space="preserve"> аренды муниципального имущества, находящегося в собственности Хасанского муниципального </w:t>
      </w:r>
      <w:r w:rsidR="00964A56">
        <w:rPr>
          <w:b/>
          <w:sz w:val="24"/>
          <w:szCs w:val="24"/>
        </w:rPr>
        <w:t>округа</w:t>
      </w:r>
    </w:p>
    <w:p w:rsidR="00BF4069" w:rsidRPr="004D148D" w:rsidRDefault="00BF4069" w:rsidP="00173724">
      <w:pPr>
        <w:jc w:val="center"/>
        <w:rPr>
          <w:b/>
          <w:sz w:val="24"/>
          <w:szCs w:val="24"/>
        </w:rPr>
      </w:pPr>
    </w:p>
    <w:p w:rsidR="00F25295" w:rsidRPr="004D148D" w:rsidRDefault="009E5B0B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Организатор аукциона – </w:t>
      </w:r>
      <w:r w:rsidR="00541336" w:rsidRPr="004D148D">
        <w:rPr>
          <w:sz w:val="24"/>
          <w:szCs w:val="24"/>
        </w:rPr>
        <w:t>Администрация Х</w:t>
      </w:r>
      <w:r w:rsidR="00A50611">
        <w:rPr>
          <w:sz w:val="24"/>
          <w:szCs w:val="24"/>
        </w:rPr>
        <w:t xml:space="preserve">асанского муниципального </w:t>
      </w:r>
      <w:r w:rsidR="00964A56">
        <w:rPr>
          <w:sz w:val="24"/>
          <w:szCs w:val="24"/>
        </w:rPr>
        <w:t>округа</w:t>
      </w:r>
    </w:p>
    <w:p w:rsidR="00F25295" w:rsidRPr="004D148D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>М</w:t>
      </w:r>
      <w:r w:rsidR="00541336" w:rsidRPr="004D148D">
        <w:rPr>
          <w:sz w:val="24"/>
          <w:szCs w:val="24"/>
        </w:rPr>
        <w:t xml:space="preserve">есто нахождения: 692701, Приморский край, </w:t>
      </w:r>
      <w:proofErr w:type="spellStart"/>
      <w:r w:rsidR="00A50611">
        <w:rPr>
          <w:sz w:val="24"/>
          <w:szCs w:val="24"/>
        </w:rPr>
        <w:t>пгт</w:t>
      </w:r>
      <w:proofErr w:type="spellEnd"/>
      <w:r w:rsidR="00A50611">
        <w:rPr>
          <w:sz w:val="24"/>
          <w:szCs w:val="24"/>
        </w:rPr>
        <w:t xml:space="preserve"> Славянка, ул. Молодежная, 1</w:t>
      </w:r>
      <w:r w:rsidR="00541336" w:rsidRPr="004D148D">
        <w:rPr>
          <w:sz w:val="24"/>
          <w:szCs w:val="24"/>
        </w:rPr>
        <w:t xml:space="preserve"> </w:t>
      </w:r>
    </w:p>
    <w:p w:rsidR="00F25295" w:rsidRPr="004D148D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Телефон: </w:t>
      </w:r>
      <w:r w:rsidR="00541336" w:rsidRPr="004D148D">
        <w:rPr>
          <w:sz w:val="24"/>
          <w:szCs w:val="24"/>
        </w:rPr>
        <w:t>8 (42331) 4</w:t>
      </w:r>
      <w:r w:rsidR="0028256A" w:rsidRPr="004D148D">
        <w:rPr>
          <w:sz w:val="24"/>
          <w:szCs w:val="24"/>
        </w:rPr>
        <w:t>6</w:t>
      </w:r>
      <w:r w:rsidR="00964A56">
        <w:rPr>
          <w:sz w:val="24"/>
          <w:szCs w:val="24"/>
        </w:rPr>
        <w:t>591</w:t>
      </w:r>
    </w:p>
    <w:p w:rsidR="00104231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>Электронная почта:</w:t>
      </w:r>
      <w:r w:rsidR="00541336" w:rsidRPr="004D148D">
        <w:rPr>
          <w:sz w:val="24"/>
          <w:szCs w:val="24"/>
        </w:rPr>
        <w:t xml:space="preserve"> </w:t>
      </w:r>
      <w:hyperlink r:id="rId9" w:history="1">
        <w:r w:rsidR="00A50611" w:rsidRPr="00BF0647">
          <w:rPr>
            <w:rStyle w:val="ad"/>
            <w:sz w:val="24"/>
            <w:szCs w:val="24"/>
          </w:rPr>
          <w:t>hasan</w:t>
        </w:r>
        <w:r w:rsidR="00A50611" w:rsidRPr="00A50611">
          <w:rPr>
            <w:rStyle w:val="ad"/>
            <w:sz w:val="24"/>
            <w:szCs w:val="24"/>
          </w:rPr>
          <w:t>-</w:t>
        </w:r>
        <w:r w:rsidR="00A50611" w:rsidRPr="00BF0647">
          <w:rPr>
            <w:rStyle w:val="ad"/>
            <w:sz w:val="24"/>
            <w:szCs w:val="24"/>
            <w:lang w:val="en-US"/>
          </w:rPr>
          <w:t>uio</w:t>
        </w:r>
        <w:r w:rsidR="00A50611" w:rsidRPr="00A50611">
          <w:rPr>
            <w:rStyle w:val="ad"/>
            <w:sz w:val="24"/>
            <w:szCs w:val="24"/>
          </w:rPr>
          <w:t>@</w:t>
        </w:r>
        <w:r w:rsidR="00A50611" w:rsidRPr="00BF0647">
          <w:rPr>
            <w:rStyle w:val="ad"/>
            <w:sz w:val="24"/>
            <w:szCs w:val="24"/>
            <w:lang w:val="en-US"/>
          </w:rPr>
          <w:t>mail</w:t>
        </w:r>
        <w:r w:rsidR="00A50611" w:rsidRPr="00BF0647">
          <w:rPr>
            <w:rStyle w:val="ad"/>
            <w:sz w:val="24"/>
            <w:szCs w:val="24"/>
          </w:rPr>
          <w:t>.</w:t>
        </w:r>
        <w:proofErr w:type="spellStart"/>
        <w:r w:rsidR="00A50611" w:rsidRPr="00BF0647">
          <w:rPr>
            <w:rStyle w:val="ad"/>
            <w:sz w:val="24"/>
            <w:szCs w:val="24"/>
          </w:rPr>
          <w:t>ru</w:t>
        </w:r>
        <w:proofErr w:type="spellEnd"/>
      </w:hyperlink>
      <w:r w:rsidR="00A50611" w:rsidRPr="00A50611">
        <w:rPr>
          <w:sz w:val="24"/>
          <w:szCs w:val="24"/>
        </w:rPr>
        <w:t xml:space="preserve"> </w:t>
      </w:r>
      <w:r w:rsidR="00104231" w:rsidRPr="004D148D">
        <w:rPr>
          <w:sz w:val="24"/>
          <w:szCs w:val="24"/>
        </w:rPr>
        <w:t xml:space="preserve"> </w:t>
      </w:r>
    </w:p>
    <w:p w:rsidR="0055233B" w:rsidRDefault="0055233B" w:rsidP="00F25295">
      <w:pPr>
        <w:ind w:firstLine="426"/>
        <w:jc w:val="both"/>
        <w:rPr>
          <w:sz w:val="24"/>
          <w:szCs w:val="24"/>
        </w:rPr>
      </w:pPr>
    </w:p>
    <w:p w:rsidR="0055233B" w:rsidRDefault="00386242" w:rsidP="00F25295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55233B" w:rsidRPr="0055233B">
        <w:rPr>
          <w:sz w:val="24"/>
          <w:szCs w:val="24"/>
        </w:rPr>
        <w:t>укц</w:t>
      </w:r>
      <w:r w:rsidR="0055233B">
        <w:rPr>
          <w:sz w:val="24"/>
          <w:szCs w:val="24"/>
        </w:rPr>
        <w:t xml:space="preserve">ион </w:t>
      </w:r>
      <w:r>
        <w:rPr>
          <w:sz w:val="24"/>
          <w:szCs w:val="24"/>
        </w:rPr>
        <w:t xml:space="preserve">в электронной форме </w:t>
      </w:r>
      <w:r w:rsidR="0055233B">
        <w:rPr>
          <w:sz w:val="24"/>
          <w:szCs w:val="24"/>
        </w:rPr>
        <w:t>на право заключения договоров</w:t>
      </w:r>
      <w:r w:rsidR="0055233B" w:rsidRPr="0055233B">
        <w:rPr>
          <w:sz w:val="24"/>
          <w:szCs w:val="24"/>
        </w:rPr>
        <w:t xml:space="preserve"> аренды муниципального имущества</w:t>
      </w:r>
      <w:r w:rsidR="0055233B">
        <w:rPr>
          <w:sz w:val="24"/>
          <w:szCs w:val="24"/>
        </w:rPr>
        <w:t>, находящегося в собственности</w:t>
      </w:r>
      <w:r w:rsidR="0055233B" w:rsidRPr="0055233B">
        <w:rPr>
          <w:sz w:val="24"/>
          <w:szCs w:val="24"/>
        </w:rPr>
        <w:t xml:space="preserve"> </w:t>
      </w:r>
      <w:r w:rsidR="0055233B">
        <w:rPr>
          <w:sz w:val="24"/>
          <w:szCs w:val="24"/>
        </w:rPr>
        <w:t>Хасанского муниципального</w:t>
      </w:r>
      <w:r w:rsidR="0055233B" w:rsidRPr="0055233B">
        <w:rPr>
          <w:sz w:val="24"/>
          <w:szCs w:val="24"/>
        </w:rPr>
        <w:t xml:space="preserve"> округа проводится в соответствии с Федеральным законом от 26.07.2006 № </w:t>
      </w:r>
      <w:r w:rsidR="0055233B">
        <w:rPr>
          <w:sz w:val="24"/>
          <w:szCs w:val="24"/>
        </w:rPr>
        <w:t>135-ФЗ «О защите конкуренции», П</w:t>
      </w:r>
      <w:r w:rsidR="0055233B" w:rsidRPr="0055233B">
        <w:rPr>
          <w:sz w:val="24"/>
          <w:szCs w:val="24"/>
        </w:rPr>
        <w:t>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="0055233B" w:rsidRPr="0055233B">
        <w:rPr>
          <w:sz w:val="24"/>
          <w:szCs w:val="24"/>
        </w:rPr>
        <w:t xml:space="preserve"> </w:t>
      </w:r>
      <w:proofErr w:type="gramStart"/>
      <w:r w:rsidR="0055233B" w:rsidRPr="0055233B">
        <w:rPr>
          <w:sz w:val="24"/>
          <w:szCs w:val="24"/>
        </w:rPr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о исполнение постановления администрации</w:t>
      </w:r>
      <w:r w:rsidR="0055233B" w:rsidRPr="0055233B">
        <w:t xml:space="preserve"> </w:t>
      </w:r>
      <w:r w:rsidR="0055233B" w:rsidRPr="0055233B">
        <w:rPr>
          <w:sz w:val="24"/>
          <w:szCs w:val="24"/>
        </w:rPr>
        <w:t xml:space="preserve">Хасанского муниципального округа </w:t>
      </w:r>
      <w:r w:rsidR="0055233B">
        <w:rPr>
          <w:sz w:val="24"/>
          <w:szCs w:val="24"/>
        </w:rPr>
        <w:t xml:space="preserve">                             </w:t>
      </w:r>
      <w:r w:rsidR="00D63479">
        <w:rPr>
          <w:sz w:val="24"/>
          <w:szCs w:val="24"/>
        </w:rPr>
        <w:t>от  11</w:t>
      </w:r>
      <w:r w:rsidR="0055233B" w:rsidRPr="0055233B">
        <w:rPr>
          <w:sz w:val="24"/>
          <w:szCs w:val="24"/>
        </w:rPr>
        <w:t>.</w:t>
      </w:r>
      <w:r w:rsidR="00D63479">
        <w:rPr>
          <w:sz w:val="24"/>
          <w:szCs w:val="24"/>
        </w:rPr>
        <w:t>09</w:t>
      </w:r>
      <w:r w:rsidR="0055233B" w:rsidRPr="0055233B">
        <w:rPr>
          <w:sz w:val="24"/>
          <w:szCs w:val="24"/>
        </w:rPr>
        <w:t xml:space="preserve">.2023 № </w:t>
      </w:r>
      <w:r w:rsidR="00D63479">
        <w:rPr>
          <w:sz w:val="24"/>
          <w:szCs w:val="24"/>
        </w:rPr>
        <w:t>1</w:t>
      </w:r>
      <w:r w:rsidR="0055233B" w:rsidRPr="0055233B">
        <w:rPr>
          <w:sz w:val="24"/>
          <w:szCs w:val="24"/>
        </w:rPr>
        <w:t>6</w:t>
      </w:r>
      <w:r w:rsidR="00D63479">
        <w:rPr>
          <w:sz w:val="24"/>
          <w:szCs w:val="24"/>
        </w:rPr>
        <w:t>19</w:t>
      </w:r>
      <w:r w:rsidR="0055233B" w:rsidRPr="0055233B">
        <w:rPr>
          <w:sz w:val="24"/>
          <w:szCs w:val="24"/>
        </w:rPr>
        <w:t>-па «О проведении торгов в электронной форме на право заключения договоров аренды муниципального имущества, находящегося в собственности Хасанского муниципального округа»</w:t>
      </w:r>
      <w:r w:rsidR="0055233B">
        <w:rPr>
          <w:sz w:val="24"/>
          <w:szCs w:val="24"/>
        </w:rPr>
        <w:t>.</w:t>
      </w:r>
      <w:proofErr w:type="gramEnd"/>
    </w:p>
    <w:p w:rsidR="00D52FFF" w:rsidRDefault="00D52FFF" w:rsidP="00F25295">
      <w:pPr>
        <w:ind w:firstLine="426"/>
        <w:jc w:val="both"/>
        <w:rPr>
          <w:sz w:val="24"/>
          <w:szCs w:val="24"/>
        </w:rPr>
      </w:pPr>
    </w:p>
    <w:p w:rsidR="00A06F6F" w:rsidRDefault="00964A56" w:rsidP="00F2529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диная комиссия</w:t>
      </w:r>
      <w:r w:rsidR="00A06F6F" w:rsidRPr="00A06F6F">
        <w:rPr>
          <w:sz w:val="24"/>
          <w:szCs w:val="24"/>
        </w:rPr>
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Хасанского муниципального </w:t>
      </w:r>
      <w:r w:rsidR="001E5257">
        <w:rPr>
          <w:sz w:val="24"/>
          <w:szCs w:val="24"/>
        </w:rPr>
        <w:t>округа</w:t>
      </w:r>
      <w:r w:rsidR="00A06F6F">
        <w:rPr>
          <w:sz w:val="24"/>
          <w:szCs w:val="24"/>
        </w:rPr>
        <w:t xml:space="preserve">, </w:t>
      </w:r>
      <w:r>
        <w:rPr>
          <w:sz w:val="24"/>
          <w:szCs w:val="24"/>
        </w:rPr>
        <w:t>в составе</w:t>
      </w:r>
      <w:r w:rsidR="001F41D1">
        <w:rPr>
          <w:sz w:val="24"/>
          <w:szCs w:val="24"/>
        </w:rPr>
        <w:t xml:space="preserve"> (далее – Единая комиссия)</w:t>
      </w:r>
      <w:r w:rsidR="00A06F6F">
        <w:rPr>
          <w:sz w:val="24"/>
          <w:szCs w:val="24"/>
        </w:rPr>
        <w:t>:</w:t>
      </w:r>
    </w:p>
    <w:p w:rsidR="0055233B" w:rsidRDefault="0055233B" w:rsidP="00F25295">
      <w:pPr>
        <w:ind w:firstLine="426"/>
        <w:jc w:val="both"/>
        <w:rPr>
          <w:sz w:val="24"/>
          <w:szCs w:val="24"/>
        </w:rPr>
      </w:pPr>
    </w:p>
    <w:p w:rsidR="00A9210C" w:rsidRPr="00A9210C" w:rsidRDefault="00D63479" w:rsidP="00A9210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абич Н.Г.</w:t>
      </w:r>
      <w:r w:rsidR="00A9210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</w:t>
      </w:r>
      <w:r w:rsidRPr="00A06F6F">
        <w:rPr>
          <w:sz w:val="24"/>
          <w:szCs w:val="24"/>
        </w:rPr>
        <w:t xml:space="preserve">ачальник управления </w:t>
      </w:r>
      <w:r>
        <w:rPr>
          <w:sz w:val="24"/>
          <w:szCs w:val="24"/>
        </w:rPr>
        <w:t>имущественных и земельных отношений</w:t>
      </w:r>
      <w:r w:rsidRPr="00A06F6F">
        <w:rPr>
          <w:sz w:val="24"/>
          <w:szCs w:val="24"/>
        </w:rPr>
        <w:t xml:space="preserve"> </w:t>
      </w:r>
      <w:r w:rsidR="00A9210C" w:rsidRPr="00A9210C">
        <w:rPr>
          <w:sz w:val="24"/>
          <w:szCs w:val="24"/>
        </w:rPr>
        <w:t xml:space="preserve">администрации Хасанского муниципального округа, председатель </w:t>
      </w:r>
      <w:r w:rsidR="00A9210C">
        <w:rPr>
          <w:sz w:val="24"/>
          <w:szCs w:val="24"/>
        </w:rPr>
        <w:t>к</w:t>
      </w:r>
      <w:r w:rsidR="00A9210C" w:rsidRPr="00A9210C">
        <w:rPr>
          <w:sz w:val="24"/>
          <w:szCs w:val="24"/>
        </w:rPr>
        <w:t xml:space="preserve">омиссии; </w:t>
      </w:r>
    </w:p>
    <w:p w:rsidR="0055233B" w:rsidRPr="00A06F6F" w:rsidRDefault="00D63479" w:rsidP="00BF7622">
      <w:pPr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аенко М.Н.</w:t>
      </w:r>
      <w:r w:rsidR="0055233B" w:rsidRPr="00A06F6F">
        <w:rPr>
          <w:sz w:val="24"/>
          <w:szCs w:val="24"/>
        </w:rPr>
        <w:t xml:space="preserve"> </w:t>
      </w:r>
      <w:r w:rsidR="0055233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55233B">
        <w:rPr>
          <w:sz w:val="24"/>
          <w:szCs w:val="24"/>
        </w:rPr>
        <w:t>н</w:t>
      </w:r>
      <w:r w:rsidR="0055233B" w:rsidRPr="00A06F6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5233B" w:rsidRPr="00A06F6F">
        <w:rPr>
          <w:sz w:val="24"/>
          <w:szCs w:val="24"/>
        </w:rPr>
        <w:t xml:space="preserve"> управления </w:t>
      </w:r>
      <w:r w:rsidR="00A9210C">
        <w:rPr>
          <w:sz w:val="24"/>
          <w:szCs w:val="24"/>
        </w:rPr>
        <w:t>имущественных и земельных отношений</w:t>
      </w:r>
      <w:r w:rsidR="0055233B" w:rsidRPr="00A06F6F">
        <w:rPr>
          <w:sz w:val="24"/>
          <w:szCs w:val="24"/>
        </w:rPr>
        <w:t xml:space="preserve"> администрации Хасанского муниципального </w:t>
      </w:r>
      <w:r w:rsidR="0055233B">
        <w:rPr>
          <w:sz w:val="24"/>
          <w:szCs w:val="24"/>
        </w:rPr>
        <w:t xml:space="preserve">округа, </w:t>
      </w:r>
      <w:r w:rsidR="0055233B" w:rsidRPr="0055233B">
        <w:rPr>
          <w:sz w:val="24"/>
          <w:szCs w:val="24"/>
        </w:rPr>
        <w:t>за</w:t>
      </w:r>
      <w:r w:rsidR="00A9210C">
        <w:rPr>
          <w:sz w:val="24"/>
          <w:szCs w:val="24"/>
        </w:rPr>
        <w:t>меститель председателя комиссии;</w:t>
      </w:r>
    </w:p>
    <w:p w:rsidR="0055233B" w:rsidRDefault="0055233B" w:rsidP="00BF7622">
      <w:pPr>
        <w:ind w:firstLine="426"/>
        <w:jc w:val="both"/>
        <w:outlineLvl w:val="0"/>
        <w:rPr>
          <w:sz w:val="24"/>
          <w:szCs w:val="24"/>
        </w:rPr>
      </w:pPr>
      <w:r w:rsidRPr="00A06F6F">
        <w:rPr>
          <w:sz w:val="24"/>
          <w:szCs w:val="24"/>
        </w:rPr>
        <w:t>Лысенко А.П.</w:t>
      </w:r>
      <w:r>
        <w:rPr>
          <w:sz w:val="24"/>
          <w:szCs w:val="24"/>
        </w:rPr>
        <w:t xml:space="preserve"> – г</w:t>
      </w:r>
      <w:r w:rsidRPr="00A06F6F">
        <w:rPr>
          <w:sz w:val="24"/>
          <w:szCs w:val="24"/>
        </w:rPr>
        <w:t xml:space="preserve">лавный специалист 1 разряда управления </w:t>
      </w:r>
      <w:r>
        <w:rPr>
          <w:sz w:val="24"/>
          <w:szCs w:val="24"/>
        </w:rPr>
        <w:t>имущественных и земельных отношений</w:t>
      </w:r>
      <w:r w:rsidRPr="00A06F6F">
        <w:rPr>
          <w:sz w:val="24"/>
          <w:szCs w:val="24"/>
        </w:rPr>
        <w:t xml:space="preserve"> администрации Хасанского муниципального </w:t>
      </w:r>
      <w:r>
        <w:rPr>
          <w:sz w:val="24"/>
          <w:szCs w:val="24"/>
        </w:rPr>
        <w:t>округа,</w:t>
      </w:r>
      <w:r w:rsidRPr="0055233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5233B">
        <w:rPr>
          <w:sz w:val="24"/>
          <w:szCs w:val="24"/>
        </w:rPr>
        <w:t>екретарь комиссии</w:t>
      </w:r>
      <w:r w:rsidR="00A9210C">
        <w:rPr>
          <w:sz w:val="24"/>
          <w:szCs w:val="24"/>
        </w:rPr>
        <w:t>;</w:t>
      </w:r>
    </w:p>
    <w:p w:rsidR="00A9210C" w:rsidRPr="00A9210C" w:rsidRDefault="00A9210C" w:rsidP="00A9210C">
      <w:pPr>
        <w:ind w:firstLine="426"/>
        <w:jc w:val="both"/>
        <w:rPr>
          <w:sz w:val="24"/>
          <w:szCs w:val="24"/>
        </w:rPr>
      </w:pPr>
      <w:proofErr w:type="spellStart"/>
      <w:r w:rsidRPr="00A9210C">
        <w:rPr>
          <w:sz w:val="24"/>
          <w:szCs w:val="24"/>
        </w:rPr>
        <w:t>Некешова</w:t>
      </w:r>
      <w:proofErr w:type="spellEnd"/>
      <w:r w:rsidRPr="00A9210C">
        <w:rPr>
          <w:sz w:val="24"/>
          <w:szCs w:val="24"/>
        </w:rPr>
        <w:t xml:space="preserve"> Т.Ю.</w:t>
      </w:r>
      <w:r>
        <w:rPr>
          <w:sz w:val="24"/>
          <w:szCs w:val="24"/>
        </w:rPr>
        <w:t xml:space="preserve"> – </w:t>
      </w:r>
      <w:r w:rsidRPr="00A9210C">
        <w:rPr>
          <w:sz w:val="24"/>
          <w:szCs w:val="24"/>
        </w:rPr>
        <w:t>главный специалист 1 разряда управления имущественных и земельных отношений администрации Хасанского муниципального округа</w:t>
      </w:r>
      <w:r w:rsidR="00386242">
        <w:rPr>
          <w:sz w:val="24"/>
          <w:szCs w:val="24"/>
        </w:rPr>
        <w:t>, член комиссии</w:t>
      </w:r>
      <w:r w:rsidRPr="00A9210C">
        <w:rPr>
          <w:sz w:val="24"/>
          <w:szCs w:val="24"/>
        </w:rPr>
        <w:t>;</w:t>
      </w:r>
    </w:p>
    <w:p w:rsidR="0055233B" w:rsidRDefault="00BF7622" w:rsidP="00BF7622">
      <w:pPr>
        <w:ind w:firstLine="426"/>
        <w:jc w:val="both"/>
        <w:rPr>
          <w:sz w:val="24"/>
          <w:szCs w:val="24"/>
        </w:rPr>
      </w:pPr>
      <w:r w:rsidRPr="00BF7622">
        <w:rPr>
          <w:sz w:val="24"/>
          <w:szCs w:val="24"/>
        </w:rPr>
        <w:t>Зайцева Е.Г. – депутат по избирательному округу № 4 Думы Хасанского муниципального округа</w:t>
      </w:r>
      <w:r w:rsidR="00386242">
        <w:rPr>
          <w:sz w:val="24"/>
          <w:szCs w:val="24"/>
        </w:rPr>
        <w:t>,</w:t>
      </w:r>
      <w:r w:rsidRPr="00BF7622">
        <w:rPr>
          <w:sz w:val="24"/>
          <w:szCs w:val="24"/>
        </w:rPr>
        <w:t xml:space="preserve"> член комиссии;</w:t>
      </w:r>
    </w:p>
    <w:p w:rsidR="00BF7622" w:rsidRDefault="00BF7622" w:rsidP="00BF7622">
      <w:pPr>
        <w:ind w:firstLine="426"/>
        <w:jc w:val="both"/>
        <w:rPr>
          <w:sz w:val="24"/>
          <w:szCs w:val="24"/>
        </w:rPr>
      </w:pPr>
      <w:r w:rsidRPr="00BF7622">
        <w:rPr>
          <w:sz w:val="24"/>
          <w:szCs w:val="24"/>
        </w:rPr>
        <w:t xml:space="preserve">Яровой А.В. – депутат по избирательному округу № </w:t>
      </w:r>
      <w:r w:rsidR="00A9210C">
        <w:rPr>
          <w:sz w:val="24"/>
          <w:szCs w:val="24"/>
        </w:rPr>
        <w:t>10</w:t>
      </w:r>
      <w:r w:rsidRPr="00BF7622">
        <w:rPr>
          <w:sz w:val="24"/>
          <w:szCs w:val="24"/>
        </w:rPr>
        <w:t xml:space="preserve"> Думы Хасанского муни</w:t>
      </w:r>
      <w:r>
        <w:rPr>
          <w:sz w:val="24"/>
          <w:szCs w:val="24"/>
        </w:rPr>
        <w:t>ципального округа</w:t>
      </w:r>
      <w:r w:rsidR="00386242">
        <w:rPr>
          <w:sz w:val="24"/>
          <w:szCs w:val="24"/>
        </w:rPr>
        <w:t>,</w:t>
      </w:r>
      <w:r>
        <w:rPr>
          <w:sz w:val="24"/>
          <w:szCs w:val="24"/>
        </w:rPr>
        <w:t xml:space="preserve"> член комиссии.</w:t>
      </w:r>
    </w:p>
    <w:p w:rsidR="00A9210C" w:rsidRDefault="00A9210C" w:rsidP="00BF7622">
      <w:pPr>
        <w:ind w:firstLine="426"/>
        <w:jc w:val="both"/>
        <w:rPr>
          <w:sz w:val="24"/>
          <w:szCs w:val="24"/>
        </w:rPr>
      </w:pPr>
    </w:p>
    <w:p w:rsidR="00A06F6F" w:rsidRPr="00A06F6F" w:rsidRDefault="00A06F6F" w:rsidP="00A06F6F">
      <w:pPr>
        <w:jc w:val="both"/>
        <w:rPr>
          <w:sz w:val="24"/>
          <w:szCs w:val="24"/>
        </w:rPr>
      </w:pPr>
      <w:r w:rsidRPr="00A06F6F">
        <w:rPr>
          <w:sz w:val="24"/>
          <w:szCs w:val="24"/>
        </w:rPr>
        <w:lastRenderedPageBreak/>
        <w:t>Отсут</w:t>
      </w:r>
      <w:r w:rsidR="004E13CA">
        <w:rPr>
          <w:sz w:val="24"/>
          <w:szCs w:val="24"/>
        </w:rPr>
        <w:t>ствовал</w:t>
      </w:r>
      <w:r w:rsidR="00386242">
        <w:rPr>
          <w:sz w:val="24"/>
          <w:szCs w:val="24"/>
        </w:rPr>
        <w:t>а</w:t>
      </w:r>
      <w:r w:rsidR="004E13CA">
        <w:rPr>
          <w:sz w:val="24"/>
          <w:szCs w:val="24"/>
        </w:rPr>
        <w:t xml:space="preserve"> по уважительной причине: </w:t>
      </w:r>
      <w:proofErr w:type="spellStart"/>
      <w:r w:rsidR="00A55AF2" w:rsidRPr="00A55AF2">
        <w:rPr>
          <w:sz w:val="24"/>
          <w:szCs w:val="24"/>
        </w:rPr>
        <w:t>Некешова</w:t>
      </w:r>
      <w:proofErr w:type="spellEnd"/>
      <w:r w:rsidR="00A55AF2" w:rsidRPr="00A55AF2">
        <w:rPr>
          <w:sz w:val="24"/>
          <w:szCs w:val="24"/>
        </w:rPr>
        <w:t xml:space="preserve"> Т.Ю.</w:t>
      </w:r>
    </w:p>
    <w:p w:rsidR="00104231" w:rsidRPr="004D148D" w:rsidRDefault="00975398" w:rsidP="0058110D">
      <w:pPr>
        <w:rPr>
          <w:sz w:val="24"/>
          <w:szCs w:val="24"/>
        </w:rPr>
      </w:pPr>
      <w:r w:rsidRPr="004D148D">
        <w:rPr>
          <w:sz w:val="24"/>
          <w:szCs w:val="24"/>
        </w:rPr>
        <w:t>К</w:t>
      </w:r>
      <w:r w:rsidR="00104231" w:rsidRPr="004D148D">
        <w:rPr>
          <w:sz w:val="24"/>
          <w:szCs w:val="24"/>
        </w:rPr>
        <w:t>ворум и</w:t>
      </w:r>
      <w:r w:rsidRPr="004D148D">
        <w:rPr>
          <w:sz w:val="24"/>
          <w:szCs w:val="24"/>
        </w:rPr>
        <w:t>меется</w:t>
      </w:r>
      <w:r w:rsidR="00104231" w:rsidRPr="004D148D">
        <w:rPr>
          <w:sz w:val="24"/>
          <w:szCs w:val="24"/>
        </w:rPr>
        <w:t>.</w:t>
      </w:r>
    </w:p>
    <w:p w:rsidR="00104231" w:rsidRPr="004D148D" w:rsidRDefault="00104231" w:rsidP="0058110D">
      <w:pPr>
        <w:rPr>
          <w:b/>
          <w:sz w:val="24"/>
          <w:szCs w:val="24"/>
        </w:rPr>
      </w:pPr>
    </w:p>
    <w:p w:rsidR="0058110D" w:rsidRPr="004D148D" w:rsidRDefault="0058110D" w:rsidP="0058110D">
      <w:pPr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>ПОВЕСТКА</w:t>
      </w:r>
      <w:r w:rsidR="00140469" w:rsidRPr="004D148D">
        <w:rPr>
          <w:b/>
          <w:sz w:val="24"/>
          <w:szCs w:val="24"/>
        </w:rPr>
        <w:t xml:space="preserve"> ДНЯ</w:t>
      </w:r>
      <w:r w:rsidRPr="004D148D">
        <w:rPr>
          <w:b/>
          <w:sz w:val="24"/>
          <w:szCs w:val="24"/>
        </w:rPr>
        <w:t>:</w:t>
      </w:r>
    </w:p>
    <w:p w:rsidR="006E38F5" w:rsidRPr="004D148D" w:rsidRDefault="006E38F5" w:rsidP="0058110D">
      <w:pPr>
        <w:rPr>
          <w:b/>
          <w:sz w:val="24"/>
          <w:szCs w:val="24"/>
        </w:rPr>
      </w:pPr>
    </w:p>
    <w:p w:rsidR="007C0A51" w:rsidRDefault="007C0A51" w:rsidP="007C0A51">
      <w:pPr>
        <w:numPr>
          <w:ilvl w:val="0"/>
          <w:numId w:val="14"/>
        </w:numPr>
        <w:jc w:val="both"/>
        <w:rPr>
          <w:sz w:val="24"/>
          <w:szCs w:val="24"/>
        </w:rPr>
      </w:pPr>
      <w:r w:rsidRPr="004D148D">
        <w:rPr>
          <w:sz w:val="24"/>
          <w:szCs w:val="24"/>
        </w:rPr>
        <w:t>Рассмотрение заявок, пос</w:t>
      </w:r>
      <w:r w:rsidR="00975398" w:rsidRPr="004D148D">
        <w:rPr>
          <w:sz w:val="24"/>
          <w:szCs w:val="24"/>
        </w:rPr>
        <w:t xml:space="preserve">тупивших на участие в аукционе </w:t>
      </w:r>
      <w:r w:rsidR="00386242">
        <w:rPr>
          <w:sz w:val="24"/>
          <w:szCs w:val="24"/>
        </w:rPr>
        <w:t xml:space="preserve">в электронной форме </w:t>
      </w:r>
      <w:r w:rsidR="00975398" w:rsidRPr="004D148D">
        <w:rPr>
          <w:sz w:val="24"/>
          <w:szCs w:val="24"/>
        </w:rPr>
        <w:t>на право заключения договор</w:t>
      </w:r>
      <w:r w:rsidR="001E5257">
        <w:rPr>
          <w:sz w:val="24"/>
          <w:szCs w:val="24"/>
        </w:rPr>
        <w:t>ов</w:t>
      </w:r>
      <w:r w:rsidRPr="004D148D">
        <w:rPr>
          <w:sz w:val="24"/>
          <w:szCs w:val="24"/>
        </w:rPr>
        <w:t xml:space="preserve"> аренды муниципального имущества, находящегося в собственности Хасанского муниципального </w:t>
      </w:r>
      <w:r w:rsidR="001E5257">
        <w:rPr>
          <w:sz w:val="24"/>
          <w:szCs w:val="24"/>
        </w:rPr>
        <w:t>округа</w:t>
      </w:r>
      <w:r w:rsidR="00A50611">
        <w:rPr>
          <w:sz w:val="24"/>
          <w:szCs w:val="24"/>
        </w:rPr>
        <w:t>.</w:t>
      </w:r>
      <w:r w:rsidRPr="004D148D">
        <w:rPr>
          <w:sz w:val="24"/>
          <w:szCs w:val="24"/>
        </w:rPr>
        <w:t xml:space="preserve"> </w:t>
      </w:r>
    </w:p>
    <w:p w:rsidR="0083326D" w:rsidRPr="004D148D" w:rsidRDefault="0083326D" w:rsidP="007C0A5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претендентов.</w:t>
      </w:r>
    </w:p>
    <w:p w:rsidR="0017731A" w:rsidRDefault="0017731A" w:rsidP="00504676">
      <w:pPr>
        <w:pStyle w:val="a6"/>
        <w:rPr>
          <w:b/>
          <w:sz w:val="24"/>
          <w:szCs w:val="24"/>
        </w:rPr>
      </w:pP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Голосовали: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за» - 5 чел.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 xml:space="preserve">«против» - 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воздержались» -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Принято единогласно.</w:t>
      </w:r>
    </w:p>
    <w:p w:rsidR="00DC53F3" w:rsidRDefault="00DC53F3" w:rsidP="00504676">
      <w:pPr>
        <w:pStyle w:val="a6"/>
        <w:rPr>
          <w:b/>
          <w:sz w:val="24"/>
          <w:szCs w:val="24"/>
        </w:rPr>
      </w:pPr>
    </w:p>
    <w:p w:rsidR="00834FC9" w:rsidRPr="004D148D" w:rsidRDefault="00834FC9" w:rsidP="00834FC9">
      <w:pPr>
        <w:shd w:val="clear" w:color="auto" w:fill="FFFFFF"/>
        <w:spacing w:line="278" w:lineRule="exact"/>
        <w:ind w:left="154"/>
        <w:rPr>
          <w:b/>
          <w:color w:val="000000"/>
          <w:spacing w:val="-3"/>
          <w:sz w:val="24"/>
          <w:szCs w:val="24"/>
          <w:u w:val="single"/>
        </w:rPr>
      </w:pPr>
      <w:r w:rsidRPr="004D148D">
        <w:rPr>
          <w:b/>
          <w:color w:val="000000"/>
          <w:spacing w:val="-3"/>
          <w:sz w:val="24"/>
          <w:szCs w:val="24"/>
          <w:u w:val="single"/>
        </w:rPr>
        <w:t xml:space="preserve">Слушали: </w:t>
      </w:r>
    </w:p>
    <w:p w:rsidR="00834FC9" w:rsidRDefault="00834FC9" w:rsidP="00834FC9">
      <w:pPr>
        <w:shd w:val="clear" w:color="auto" w:fill="FFFFFF"/>
        <w:spacing w:line="278" w:lineRule="exact"/>
        <w:ind w:left="154"/>
        <w:rPr>
          <w:b/>
          <w:color w:val="000000"/>
          <w:spacing w:val="-3"/>
          <w:sz w:val="24"/>
          <w:szCs w:val="24"/>
          <w:u w:val="single"/>
        </w:rPr>
      </w:pPr>
    </w:p>
    <w:p w:rsidR="00D52FFF" w:rsidRPr="00D52FFF" w:rsidRDefault="00A9210C" w:rsidP="00D52FF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бич Н.Г.</w:t>
      </w:r>
      <w:r w:rsidR="00D52FFF" w:rsidRPr="00D52FFF">
        <w:rPr>
          <w:sz w:val="24"/>
          <w:szCs w:val="24"/>
        </w:rPr>
        <w:t xml:space="preserve"> проинформировала, что </w:t>
      </w:r>
      <w:r w:rsidR="00D52FFF">
        <w:rPr>
          <w:sz w:val="24"/>
          <w:szCs w:val="24"/>
        </w:rPr>
        <w:t>п</w:t>
      </w:r>
      <w:r w:rsidR="00D52FFF" w:rsidRPr="00D52FFF">
        <w:rPr>
          <w:sz w:val="24"/>
          <w:szCs w:val="24"/>
        </w:rPr>
        <w:t xml:space="preserve">редметом аукциона </w:t>
      </w:r>
      <w:r w:rsidR="00386242">
        <w:rPr>
          <w:sz w:val="24"/>
          <w:szCs w:val="24"/>
        </w:rPr>
        <w:t xml:space="preserve">в электронной форме </w:t>
      </w:r>
      <w:r w:rsidR="00D52FFF" w:rsidRPr="00D52FFF">
        <w:rPr>
          <w:sz w:val="24"/>
          <w:szCs w:val="24"/>
        </w:rPr>
        <w:t>являе</w:t>
      </w:r>
      <w:r w:rsidR="00D52FFF">
        <w:rPr>
          <w:sz w:val="24"/>
          <w:szCs w:val="24"/>
        </w:rPr>
        <w:t>тся право на заключение договоров</w:t>
      </w:r>
      <w:r w:rsidR="00D52FFF" w:rsidRPr="00D52FFF">
        <w:rPr>
          <w:sz w:val="24"/>
          <w:szCs w:val="24"/>
        </w:rPr>
        <w:t xml:space="preserve"> аренды муниципального имущества</w:t>
      </w:r>
      <w:r w:rsidR="00386242">
        <w:rPr>
          <w:sz w:val="24"/>
          <w:szCs w:val="24"/>
        </w:rPr>
        <w:t>, находящегося в собственности Хасанского муниципального округа</w:t>
      </w:r>
      <w:r w:rsidR="00D52FFF" w:rsidRPr="00D52FFF">
        <w:rPr>
          <w:sz w:val="24"/>
          <w:szCs w:val="24"/>
        </w:rPr>
        <w:t>:</w:t>
      </w:r>
    </w:p>
    <w:p w:rsidR="00260DBE" w:rsidRDefault="0008007B" w:rsidP="00AE72EE">
      <w:pPr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 </w:t>
      </w:r>
    </w:p>
    <w:p w:rsidR="00D63479" w:rsidRPr="00D63479" w:rsidRDefault="006B3760" w:rsidP="00D63479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bidi="ru-RU"/>
        </w:rPr>
      </w:pPr>
      <w:r w:rsidRPr="004D148D">
        <w:rPr>
          <w:b/>
          <w:sz w:val="24"/>
          <w:szCs w:val="24"/>
          <w:u w:val="single"/>
        </w:rPr>
        <w:t>Лот № 1:</w:t>
      </w:r>
      <w:r w:rsidRPr="004D148D">
        <w:rPr>
          <w:sz w:val="24"/>
          <w:szCs w:val="24"/>
        </w:rPr>
        <w:t xml:space="preserve"> </w:t>
      </w:r>
      <w:r w:rsidRPr="00D63479">
        <w:rPr>
          <w:sz w:val="24"/>
          <w:szCs w:val="24"/>
        </w:rPr>
        <w:tab/>
      </w:r>
      <w:r w:rsidR="00D63479" w:rsidRPr="00D63479">
        <w:rPr>
          <w:b/>
          <w:sz w:val="24"/>
          <w:szCs w:val="24"/>
          <w:lang w:bidi="ru-RU"/>
        </w:rPr>
        <w:t xml:space="preserve">Нежилые помещения №  44 – 45, общей площадью 22,1 кв.м., </w:t>
      </w:r>
      <w:proofErr w:type="gramStart"/>
      <w:r w:rsidR="00D63479" w:rsidRPr="00D63479">
        <w:rPr>
          <w:b/>
          <w:sz w:val="24"/>
          <w:szCs w:val="24"/>
          <w:lang w:bidi="ru-RU"/>
        </w:rPr>
        <w:t>расположенные</w:t>
      </w:r>
      <w:proofErr w:type="gramEnd"/>
      <w:r w:rsidR="00D63479" w:rsidRPr="00D63479">
        <w:rPr>
          <w:b/>
          <w:sz w:val="24"/>
          <w:szCs w:val="24"/>
          <w:lang w:bidi="ru-RU"/>
        </w:rPr>
        <w:t xml:space="preserve"> в административном здании с кадастровым номером 25:20:110101:983, по адресу: Приморский край, Хасанский район, с. Барабаш,  ул. Восточная Слобода, 1.</w:t>
      </w:r>
    </w:p>
    <w:p w:rsidR="00D63479" w:rsidRPr="00D63479" w:rsidRDefault="00D63479" w:rsidP="00D63479">
      <w:pPr>
        <w:widowControl w:val="0"/>
        <w:suppressAutoHyphens/>
        <w:jc w:val="both"/>
        <w:rPr>
          <w:sz w:val="24"/>
          <w:szCs w:val="24"/>
          <w:lang w:bidi="ru-RU"/>
        </w:rPr>
      </w:pPr>
      <w:r w:rsidRPr="00D63479">
        <w:rPr>
          <w:sz w:val="24"/>
          <w:szCs w:val="24"/>
          <w:lang w:bidi="ru-RU"/>
        </w:rPr>
        <w:t xml:space="preserve">        </w:t>
      </w:r>
      <w:r w:rsidRPr="00D63479">
        <w:rPr>
          <w:b/>
          <w:sz w:val="24"/>
          <w:szCs w:val="24"/>
          <w:lang w:bidi="ru-RU"/>
        </w:rPr>
        <w:t>Имеются следующие коммуникации</w:t>
      </w:r>
      <w:r w:rsidRPr="00D63479">
        <w:rPr>
          <w:sz w:val="24"/>
          <w:szCs w:val="24"/>
          <w:lang w:bidi="ru-RU"/>
        </w:rPr>
        <w:t xml:space="preserve"> - отопление, электроснабжение, водоснабжение/водоотведение. </w:t>
      </w:r>
    </w:p>
    <w:p w:rsidR="00D63479" w:rsidRPr="00D63479" w:rsidRDefault="00D63479" w:rsidP="00D63479">
      <w:pPr>
        <w:widowControl w:val="0"/>
        <w:suppressAutoHyphens/>
        <w:jc w:val="both"/>
        <w:rPr>
          <w:sz w:val="24"/>
          <w:szCs w:val="24"/>
          <w:lang w:bidi="ru-RU"/>
        </w:rPr>
      </w:pPr>
      <w:r w:rsidRPr="00D63479">
        <w:rPr>
          <w:sz w:val="24"/>
          <w:szCs w:val="24"/>
          <w:lang w:bidi="ru-RU"/>
        </w:rPr>
        <w:t xml:space="preserve">        </w:t>
      </w:r>
      <w:r w:rsidRPr="00D63479">
        <w:rPr>
          <w:b/>
          <w:sz w:val="24"/>
          <w:szCs w:val="24"/>
          <w:lang w:bidi="ru-RU"/>
        </w:rPr>
        <w:t>Ограничение прав и обременение объекта недвижимости:</w:t>
      </w:r>
      <w:r w:rsidRPr="00D63479">
        <w:rPr>
          <w:sz w:val="24"/>
          <w:szCs w:val="24"/>
          <w:lang w:bidi="ru-RU"/>
        </w:rPr>
        <w:t xml:space="preserve">  не зарегистрировано. </w:t>
      </w:r>
    </w:p>
    <w:p w:rsidR="00D63479" w:rsidRPr="00D63479" w:rsidRDefault="00D63479" w:rsidP="00D6347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Вид  деятельности</w:t>
      </w:r>
      <w:r w:rsidRPr="00D63479">
        <w:rPr>
          <w:sz w:val="24"/>
          <w:szCs w:val="24"/>
          <w:lang w:bidi="ru-RU"/>
        </w:rPr>
        <w:t xml:space="preserve"> – структурное подразделение банка</w:t>
      </w:r>
      <w:r>
        <w:rPr>
          <w:sz w:val="24"/>
          <w:szCs w:val="24"/>
          <w:lang w:bidi="ru-RU"/>
        </w:rPr>
        <w:t>.</w:t>
      </w:r>
    </w:p>
    <w:p w:rsidR="00D63479" w:rsidRPr="00D63479" w:rsidRDefault="00D63479" w:rsidP="00D634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63479">
        <w:rPr>
          <w:b/>
          <w:sz w:val="24"/>
          <w:szCs w:val="24"/>
        </w:rPr>
        <w:t>Право собственности на муниципальное имущество Хасанского муниципального округа</w:t>
      </w:r>
      <w:r w:rsidRPr="00D63479">
        <w:rPr>
          <w:sz w:val="24"/>
          <w:szCs w:val="24"/>
        </w:rPr>
        <w:t xml:space="preserve"> зарегистрировано от 05.06.2023 № 25:20:110101:983-25/056/2023-1.</w:t>
      </w:r>
    </w:p>
    <w:p w:rsidR="006B3760" w:rsidRPr="006B3760" w:rsidRDefault="006B3760" w:rsidP="00D63479">
      <w:pPr>
        <w:ind w:firstLine="708"/>
        <w:jc w:val="both"/>
        <w:rPr>
          <w:sz w:val="24"/>
          <w:szCs w:val="24"/>
          <w:lang w:bidi="ru-RU"/>
        </w:rPr>
      </w:pPr>
    </w:p>
    <w:p w:rsidR="00D63479" w:rsidRPr="00D63479" w:rsidRDefault="006B3760" w:rsidP="00D6347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bidi="ru-RU"/>
        </w:rPr>
      </w:pPr>
      <w:r w:rsidRPr="006B3760">
        <w:rPr>
          <w:b/>
          <w:sz w:val="24"/>
          <w:szCs w:val="24"/>
          <w:u w:val="single"/>
        </w:rPr>
        <w:t>Лот № 2:</w:t>
      </w:r>
      <w:r w:rsidRPr="006B3760">
        <w:rPr>
          <w:sz w:val="24"/>
          <w:szCs w:val="24"/>
        </w:rPr>
        <w:t xml:space="preserve"> </w:t>
      </w:r>
      <w:proofErr w:type="gramStart"/>
      <w:r w:rsidR="00D63479" w:rsidRPr="00D63479">
        <w:rPr>
          <w:b/>
          <w:sz w:val="24"/>
          <w:szCs w:val="24"/>
          <w:lang w:bidi="ru-RU"/>
        </w:rPr>
        <w:t>Нежилые помещения № 5 – 8, 11, 17- 19 площадью 114 кв.м., места общего пользования: холл № 13 площадью 26,93 кв.м., холл № 21 площадью 22,3 кв.м., коридор № 10 площадью 17,3 кв.м., туалет № 15 площадью 2,7 кв.м., умывальник № 16 площадью 2,8 кв.м., подсобное помещение № 14 площадью 2,3 кв.м., общей площадью 188,33 кв.м., расположенные в помещениях с кадастровым номером 25:20:000000:2846, по адресу</w:t>
      </w:r>
      <w:proofErr w:type="gramEnd"/>
      <w:r w:rsidR="00D63479" w:rsidRPr="00D63479">
        <w:rPr>
          <w:b/>
          <w:sz w:val="24"/>
          <w:szCs w:val="24"/>
          <w:lang w:bidi="ru-RU"/>
        </w:rPr>
        <w:t xml:space="preserve">: Приморский край, Хасанский район, </w:t>
      </w:r>
      <w:proofErr w:type="spellStart"/>
      <w:r w:rsidR="00D63479" w:rsidRPr="00D63479">
        <w:rPr>
          <w:b/>
          <w:sz w:val="24"/>
          <w:szCs w:val="24"/>
          <w:lang w:bidi="ru-RU"/>
        </w:rPr>
        <w:t>пгт</w:t>
      </w:r>
      <w:proofErr w:type="spellEnd"/>
      <w:r w:rsidR="00D63479" w:rsidRPr="00D63479">
        <w:rPr>
          <w:b/>
          <w:sz w:val="24"/>
          <w:szCs w:val="24"/>
          <w:lang w:bidi="ru-RU"/>
        </w:rPr>
        <w:t xml:space="preserve"> Славянка, ул. Блюхера, 22а.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Имеются следующие коммуникации</w:t>
      </w:r>
      <w:r w:rsidRPr="00D63479">
        <w:rPr>
          <w:sz w:val="24"/>
          <w:szCs w:val="24"/>
          <w:lang w:bidi="ru-RU"/>
        </w:rPr>
        <w:t xml:space="preserve"> - отопление, электроснабжение, водоснабжение/водоотведение. 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Ограничение прав и обременение объекта недвижимости:</w:t>
      </w:r>
      <w:r w:rsidRPr="00D63479">
        <w:rPr>
          <w:sz w:val="24"/>
          <w:szCs w:val="24"/>
          <w:lang w:bidi="ru-RU"/>
        </w:rPr>
        <w:t xml:space="preserve">  не зарегистрировано. 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Вид  деятельности:</w:t>
      </w:r>
      <w:r w:rsidRPr="00D63479">
        <w:rPr>
          <w:sz w:val="24"/>
          <w:szCs w:val="24"/>
          <w:lang w:bidi="ru-RU"/>
        </w:rPr>
        <w:t xml:space="preserve">  для размещения офиса</w:t>
      </w:r>
      <w:r>
        <w:rPr>
          <w:sz w:val="24"/>
          <w:szCs w:val="24"/>
          <w:lang w:bidi="ru-RU"/>
        </w:rPr>
        <w:t>.</w:t>
      </w:r>
    </w:p>
    <w:p w:rsidR="00D63479" w:rsidRPr="00D63479" w:rsidRDefault="00D63479" w:rsidP="00D63479">
      <w:pPr>
        <w:ind w:firstLine="567"/>
        <w:jc w:val="both"/>
        <w:rPr>
          <w:sz w:val="24"/>
          <w:szCs w:val="24"/>
        </w:rPr>
      </w:pPr>
      <w:r w:rsidRPr="00D63479">
        <w:rPr>
          <w:b/>
          <w:sz w:val="24"/>
          <w:szCs w:val="24"/>
        </w:rPr>
        <w:t>Право собственности на муниципальное имущество Хасанского муниципального округа</w:t>
      </w:r>
      <w:r w:rsidRPr="00D63479">
        <w:rPr>
          <w:sz w:val="24"/>
          <w:szCs w:val="24"/>
        </w:rPr>
        <w:t xml:space="preserve"> зарегистрировано, о чем в Едином государственном реестре прав на недвижимое имущество и сделок с ним 28.09.2011 года сделана запись регистрации № 25-25-11/014/2011-169.</w:t>
      </w:r>
    </w:p>
    <w:p w:rsidR="006B3760" w:rsidRDefault="006B3760" w:rsidP="006B3760">
      <w:pPr>
        <w:ind w:firstLine="708"/>
        <w:jc w:val="both"/>
        <w:rPr>
          <w:sz w:val="24"/>
          <w:szCs w:val="24"/>
        </w:rPr>
      </w:pPr>
    </w:p>
    <w:p w:rsidR="00D1225A" w:rsidRPr="00681651" w:rsidRDefault="00AE72EE" w:rsidP="006B3760">
      <w:pPr>
        <w:ind w:firstLine="708"/>
        <w:jc w:val="both"/>
        <w:rPr>
          <w:rStyle w:val="ad"/>
          <w:color w:val="000000"/>
          <w:sz w:val="24"/>
          <w:szCs w:val="24"/>
          <w:u w:val="none"/>
        </w:rPr>
      </w:pPr>
      <w:proofErr w:type="gramStart"/>
      <w:r>
        <w:rPr>
          <w:sz w:val="24"/>
          <w:szCs w:val="24"/>
        </w:rPr>
        <w:t>В соответствии с постановлением</w:t>
      </w:r>
      <w:r w:rsidRPr="00AE72EE">
        <w:rPr>
          <w:sz w:val="24"/>
          <w:szCs w:val="24"/>
        </w:rPr>
        <w:t xml:space="preserve"> администрации Хасанского муниципального округа                              от </w:t>
      </w:r>
      <w:r w:rsidR="008316C0">
        <w:rPr>
          <w:sz w:val="24"/>
          <w:szCs w:val="24"/>
        </w:rPr>
        <w:t>11.09.2023 № 1</w:t>
      </w:r>
      <w:r w:rsidRPr="00AE72EE">
        <w:rPr>
          <w:sz w:val="24"/>
          <w:szCs w:val="24"/>
        </w:rPr>
        <w:t>6</w:t>
      </w:r>
      <w:r w:rsidR="008316C0">
        <w:rPr>
          <w:sz w:val="24"/>
          <w:szCs w:val="24"/>
        </w:rPr>
        <w:t>19</w:t>
      </w:r>
      <w:r w:rsidRPr="00AE72EE">
        <w:rPr>
          <w:sz w:val="24"/>
          <w:szCs w:val="24"/>
        </w:rPr>
        <w:t>-па «О проведении торгов в электронной форме на право заключения договоров аренды муниципального имущества, находящегося в собственности Ха</w:t>
      </w:r>
      <w:r>
        <w:rPr>
          <w:sz w:val="24"/>
          <w:szCs w:val="24"/>
        </w:rPr>
        <w:t>санского муниципального округа» извещение и аукционная документация была размещена</w:t>
      </w:r>
      <w:r w:rsidRPr="00AE72EE">
        <w:rPr>
          <w:sz w:val="24"/>
          <w:szCs w:val="24"/>
        </w:rPr>
        <w:t xml:space="preserve"> на официальном сайте администрации Хасанского муниципального округа: </w:t>
      </w:r>
      <w:hyperlink r:id="rId10" w:history="1">
        <w:r w:rsidR="004E13CA" w:rsidRPr="001205A7">
          <w:rPr>
            <w:rStyle w:val="ad"/>
            <w:sz w:val="24"/>
            <w:szCs w:val="24"/>
          </w:rPr>
          <w:t>https://xasanskij-r25.gosweb.gosuslugi.ru</w:t>
        </w:r>
      </w:hyperlink>
      <w:r w:rsidR="00CF5460">
        <w:rPr>
          <w:rStyle w:val="ad"/>
          <w:sz w:val="24"/>
          <w:szCs w:val="24"/>
        </w:rPr>
        <w:t xml:space="preserve"> </w:t>
      </w:r>
      <w:r w:rsidR="00CF5460" w:rsidRPr="00CF5460">
        <w:rPr>
          <w:rStyle w:val="ad"/>
          <w:color w:val="auto"/>
          <w:sz w:val="24"/>
          <w:szCs w:val="24"/>
          <w:u w:val="none"/>
        </w:rPr>
        <w:t xml:space="preserve">от </w:t>
      </w:r>
      <w:r w:rsidR="00CF5460">
        <w:rPr>
          <w:sz w:val="24"/>
          <w:szCs w:val="24"/>
        </w:rPr>
        <w:t>12.09.2023 г.</w:t>
      </w:r>
      <w:r w:rsidRPr="00AE72EE">
        <w:rPr>
          <w:sz w:val="24"/>
          <w:szCs w:val="24"/>
        </w:rPr>
        <w:t>, на официальном сайте РФ для размещение информации о проведении</w:t>
      </w:r>
      <w:proofErr w:type="gramEnd"/>
      <w:r w:rsidRPr="00AE72EE">
        <w:rPr>
          <w:sz w:val="24"/>
          <w:szCs w:val="24"/>
        </w:rPr>
        <w:t xml:space="preserve"> торгов </w:t>
      </w:r>
      <w:hyperlink r:id="rId11" w:history="1">
        <w:r w:rsidR="004E13CA" w:rsidRPr="001205A7">
          <w:rPr>
            <w:rStyle w:val="ad"/>
            <w:sz w:val="24"/>
            <w:szCs w:val="24"/>
          </w:rPr>
          <w:t>https://torgi.gov.ru</w:t>
        </w:r>
      </w:hyperlink>
      <w:r w:rsidR="00CF5460">
        <w:rPr>
          <w:rStyle w:val="ad"/>
          <w:sz w:val="24"/>
          <w:szCs w:val="24"/>
        </w:rPr>
        <w:t xml:space="preserve"> </w:t>
      </w:r>
      <w:r w:rsidR="00CF5460">
        <w:rPr>
          <w:rStyle w:val="ad"/>
          <w:color w:val="auto"/>
          <w:sz w:val="24"/>
          <w:szCs w:val="24"/>
          <w:u w:val="none"/>
        </w:rPr>
        <w:t>от 12.09.2023 г.</w:t>
      </w:r>
      <w:r w:rsidRPr="00AE72EE">
        <w:rPr>
          <w:sz w:val="24"/>
          <w:szCs w:val="24"/>
        </w:rPr>
        <w:t xml:space="preserve">, на электронной </w:t>
      </w:r>
      <w:r w:rsidRPr="00AE72EE">
        <w:rPr>
          <w:sz w:val="24"/>
          <w:szCs w:val="24"/>
        </w:rPr>
        <w:lastRenderedPageBreak/>
        <w:t xml:space="preserve">площадке АО «Сбербанк-АСТ»: </w:t>
      </w:r>
      <w:hyperlink r:id="rId12" w:history="1">
        <w:r w:rsidRPr="00C50387">
          <w:rPr>
            <w:rStyle w:val="ad"/>
            <w:sz w:val="24"/>
            <w:szCs w:val="24"/>
          </w:rPr>
          <w:t>http://utp.sberbank-ast.ru</w:t>
        </w:r>
      </w:hyperlink>
      <w:r w:rsidR="00D1225A">
        <w:rPr>
          <w:rStyle w:val="ad"/>
          <w:sz w:val="24"/>
          <w:szCs w:val="24"/>
        </w:rPr>
        <w:t xml:space="preserve"> </w:t>
      </w:r>
      <w:r w:rsidR="00D1225A" w:rsidRPr="00681651">
        <w:rPr>
          <w:rStyle w:val="ad"/>
          <w:color w:val="000000"/>
          <w:sz w:val="24"/>
          <w:szCs w:val="24"/>
          <w:u w:val="none"/>
        </w:rPr>
        <w:t xml:space="preserve">заявки на участие в аукционе в электронной форме должны поступить до </w:t>
      </w:r>
      <w:r w:rsidR="008316C0">
        <w:rPr>
          <w:rStyle w:val="ad"/>
          <w:color w:val="000000"/>
          <w:sz w:val="24"/>
          <w:szCs w:val="24"/>
          <w:u w:val="none"/>
        </w:rPr>
        <w:t>04.10</w:t>
      </w:r>
      <w:r w:rsidR="00D1225A" w:rsidRPr="00681651">
        <w:rPr>
          <w:rStyle w:val="ad"/>
          <w:color w:val="000000"/>
          <w:sz w:val="24"/>
          <w:szCs w:val="24"/>
          <w:u w:val="none"/>
        </w:rPr>
        <w:t>.2023 г. 10 час 00 мин (время местное).</w:t>
      </w:r>
    </w:p>
    <w:p w:rsidR="00AE72EE" w:rsidRDefault="00AE72EE" w:rsidP="006B3760">
      <w:pPr>
        <w:ind w:firstLine="708"/>
        <w:jc w:val="both"/>
        <w:rPr>
          <w:sz w:val="24"/>
          <w:szCs w:val="24"/>
        </w:rPr>
      </w:pPr>
    </w:p>
    <w:p w:rsidR="00AE72EE" w:rsidRPr="00AE72EE" w:rsidRDefault="00AE72EE" w:rsidP="00AE72EE">
      <w:pPr>
        <w:ind w:firstLine="708"/>
        <w:jc w:val="both"/>
        <w:rPr>
          <w:sz w:val="24"/>
          <w:szCs w:val="24"/>
        </w:rPr>
      </w:pPr>
      <w:r w:rsidRPr="00AE72EE">
        <w:rPr>
          <w:sz w:val="24"/>
          <w:szCs w:val="24"/>
        </w:rPr>
        <w:t>На участие в аукци</w:t>
      </w:r>
      <w:r w:rsidR="004E13CA">
        <w:rPr>
          <w:sz w:val="24"/>
          <w:szCs w:val="24"/>
        </w:rPr>
        <w:t xml:space="preserve">оне </w:t>
      </w:r>
      <w:r w:rsidR="00386242">
        <w:rPr>
          <w:sz w:val="24"/>
          <w:szCs w:val="24"/>
        </w:rPr>
        <w:t xml:space="preserve">в электронной форме </w:t>
      </w:r>
      <w:r w:rsidR="004E13CA">
        <w:rPr>
          <w:sz w:val="24"/>
          <w:szCs w:val="24"/>
        </w:rPr>
        <w:t>на право заключения договоров</w:t>
      </w:r>
      <w:r w:rsidRPr="00AE72EE">
        <w:rPr>
          <w:sz w:val="24"/>
          <w:szCs w:val="24"/>
        </w:rPr>
        <w:t xml:space="preserve"> аренды муниципального имущества </w:t>
      </w:r>
      <w:r w:rsidR="004E13CA">
        <w:rPr>
          <w:sz w:val="24"/>
          <w:szCs w:val="24"/>
        </w:rPr>
        <w:t>Хасанского муниципального</w:t>
      </w:r>
      <w:r w:rsidRPr="00AE72EE">
        <w:rPr>
          <w:sz w:val="24"/>
          <w:szCs w:val="24"/>
        </w:rPr>
        <w:t xml:space="preserve"> округа были поданы следующие заявки:</w:t>
      </w:r>
    </w:p>
    <w:p w:rsidR="006B3760" w:rsidRPr="008316C0" w:rsidRDefault="00AE72EE" w:rsidP="00AE72EE">
      <w:pPr>
        <w:ind w:firstLine="708"/>
        <w:jc w:val="both"/>
        <w:rPr>
          <w:b/>
          <w:sz w:val="24"/>
          <w:szCs w:val="24"/>
          <w:u w:val="single"/>
        </w:rPr>
      </w:pPr>
      <w:r w:rsidRPr="008316C0">
        <w:rPr>
          <w:b/>
          <w:sz w:val="24"/>
          <w:szCs w:val="24"/>
          <w:u w:val="single"/>
        </w:rPr>
        <w:t>по Лоту № 1:</w:t>
      </w:r>
    </w:p>
    <w:p w:rsidR="006B3760" w:rsidRDefault="006B3760" w:rsidP="006B3760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819"/>
        <w:gridCol w:w="3827"/>
      </w:tblGrid>
      <w:tr w:rsidR="008316C0" w:rsidRPr="000B3ACD" w:rsidTr="008316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AE72EE">
            <w:pPr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3ACD">
              <w:rPr>
                <w:b/>
                <w:sz w:val="24"/>
                <w:szCs w:val="24"/>
              </w:rPr>
              <w:t>п</w:t>
            </w:r>
            <w:proofErr w:type="gramEnd"/>
            <w:r w:rsidRPr="000B3A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AE72EE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AE72EE">
            <w:pPr>
              <w:keepNext/>
              <w:jc w:val="center"/>
              <w:outlineLvl w:val="1"/>
              <w:rPr>
                <w:b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Регистрационные</w:t>
            </w:r>
          </w:p>
          <w:p w:rsidR="008316C0" w:rsidRPr="000B3ACD" w:rsidRDefault="008316C0" w:rsidP="00AE72EE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данные заявки</w:t>
            </w:r>
          </w:p>
        </w:tc>
      </w:tr>
      <w:tr w:rsidR="008316C0" w:rsidRPr="000B3ACD" w:rsidTr="008316C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Pr="000B3ACD" w:rsidRDefault="008316C0" w:rsidP="008316C0">
            <w:pPr>
              <w:ind w:firstLine="318"/>
              <w:rPr>
                <w:sz w:val="24"/>
                <w:szCs w:val="24"/>
              </w:rPr>
            </w:pPr>
            <w:r w:rsidRPr="000B3ACD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Default="008316C0" w:rsidP="008316C0">
            <w:pPr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банк ПАО «Сбербанк» </w:t>
            </w:r>
          </w:p>
          <w:p w:rsidR="008316C0" w:rsidRPr="000B3ACD" w:rsidRDefault="008316C0" w:rsidP="008316C0">
            <w:pPr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83893, КПП 272143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Pr="000B3ACD" w:rsidRDefault="008316C0" w:rsidP="00AE72EE">
            <w:pPr>
              <w:jc w:val="both"/>
              <w:rPr>
                <w:sz w:val="24"/>
                <w:szCs w:val="24"/>
              </w:rPr>
            </w:pPr>
            <w:r w:rsidRPr="000B3AC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10.2023</w:t>
            </w:r>
          </w:p>
          <w:p w:rsidR="008316C0" w:rsidRPr="000B3ACD" w:rsidRDefault="008316C0" w:rsidP="0083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07</w:t>
            </w:r>
            <w:r w:rsidRPr="000B3ACD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0</w:t>
            </w:r>
            <w:r w:rsidRPr="000B3ACD">
              <w:rPr>
                <w:sz w:val="24"/>
                <w:szCs w:val="24"/>
              </w:rPr>
              <w:t xml:space="preserve"> мин.</w:t>
            </w:r>
          </w:p>
        </w:tc>
      </w:tr>
    </w:tbl>
    <w:p w:rsidR="00D252C9" w:rsidRDefault="00D252C9" w:rsidP="00D252C9">
      <w:pPr>
        <w:ind w:firstLine="708"/>
        <w:jc w:val="both"/>
        <w:rPr>
          <w:sz w:val="24"/>
          <w:szCs w:val="24"/>
        </w:rPr>
      </w:pPr>
    </w:p>
    <w:p w:rsidR="00D252C9" w:rsidRDefault="00D252C9" w:rsidP="00D252C9">
      <w:pPr>
        <w:ind w:firstLine="708"/>
        <w:jc w:val="both"/>
        <w:rPr>
          <w:sz w:val="24"/>
          <w:szCs w:val="24"/>
        </w:rPr>
      </w:pPr>
      <w:r w:rsidRPr="001F41D1">
        <w:rPr>
          <w:sz w:val="24"/>
          <w:szCs w:val="24"/>
        </w:rPr>
        <w:t>Количество отозванных заявок – 0.</w:t>
      </w:r>
    </w:p>
    <w:p w:rsidR="00F10EA3" w:rsidRDefault="00F10EA3" w:rsidP="006B3760">
      <w:pPr>
        <w:ind w:firstLine="708"/>
        <w:jc w:val="both"/>
        <w:rPr>
          <w:sz w:val="24"/>
          <w:szCs w:val="24"/>
        </w:rPr>
      </w:pPr>
    </w:p>
    <w:p w:rsidR="00A55AF2" w:rsidRDefault="00D252C9" w:rsidP="006B37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ка, поступившая на участие в аукционе</w:t>
      </w:r>
      <w:r w:rsidR="009A47A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>, соответствует требованиям и условиям, предусмотренной документацией об аукционе на право заключения договора аренды муниципального имущества.</w:t>
      </w:r>
    </w:p>
    <w:p w:rsidR="00A55AF2" w:rsidRDefault="00A55AF2" w:rsidP="006B3760">
      <w:pPr>
        <w:ind w:firstLine="708"/>
        <w:jc w:val="both"/>
        <w:rPr>
          <w:sz w:val="24"/>
          <w:szCs w:val="24"/>
        </w:rPr>
      </w:pPr>
    </w:p>
    <w:p w:rsidR="008316C0" w:rsidRDefault="008316C0" w:rsidP="006B3760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</w:t>
      </w:r>
      <w:r w:rsidR="001F41D1" w:rsidRPr="001F41D1">
        <w:rPr>
          <w:b/>
          <w:sz w:val="24"/>
          <w:szCs w:val="24"/>
          <w:u w:val="single"/>
        </w:rPr>
        <w:t>Лот</w:t>
      </w:r>
      <w:r>
        <w:rPr>
          <w:b/>
          <w:sz w:val="24"/>
          <w:szCs w:val="24"/>
          <w:u w:val="single"/>
        </w:rPr>
        <w:t>у</w:t>
      </w:r>
      <w:r w:rsidR="001F41D1" w:rsidRPr="001F41D1">
        <w:rPr>
          <w:b/>
          <w:sz w:val="24"/>
          <w:szCs w:val="24"/>
          <w:u w:val="single"/>
        </w:rPr>
        <w:t xml:space="preserve"> № 2:</w:t>
      </w:r>
      <w:r w:rsidR="001F41D1">
        <w:rPr>
          <w:b/>
          <w:sz w:val="24"/>
          <w:szCs w:val="24"/>
          <w:u w:val="single"/>
        </w:rPr>
        <w:t xml:space="preserve"> </w:t>
      </w:r>
    </w:p>
    <w:p w:rsidR="008316C0" w:rsidRDefault="008316C0" w:rsidP="006B3760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645"/>
        <w:gridCol w:w="3827"/>
      </w:tblGrid>
      <w:tr w:rsidR="008316C0" w:rsidRPr="000B3ACD" w:rsidTr="008316C0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627EA2">
            <w:pPr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3ACD">
              <w:rPr>
                <w:b/>
                <w:sz w:val="24"/>
                <w:szCs w:val="24"/>
              </w:rPr>
              <w:t>п</w:t>
            </w:r>
            <w:proofErr w:type="gramEnd"/>
            <w:r w:rsidRPr="000B3A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627EA2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C0" w:rsidRPr="000B3ACD" w:rsidRDefault="008316C0" w:rsidP="00627EA2">
            <w:pPr>
              <w:keepNext/>
              <w:jc w:val="center"/>
              <w:outlineLvl w:val="1"/>
              <w:rPr>
                <w:b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Регистрационные</w:t>
            </w:r>
          </w:p>
          <w:p w:rsidR="008316C0" w:rsidRPr="000B3ACD" w:rsidRDefault="008316C0" w:rsidP="00627EA2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данные заявки</w:t>
            </w:r>
          </w:p>
        </w:tc>
      </w:tr>
      <w:tr w:rsidR="008316C0" w:rsidRPr="000B3ACD" w:rsidTr="008316C0">
        <w:trPr>
          <w:trHeight w:val="55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Pr="000B3ACD" w:rsidRDefault="009A47A7" w:rsidP="008316C0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6C0" w:rsidRPr="000B3ACD">
              <w:rPr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Pr="000B3ACD" w:rsidRDefault="008316C0" w:rsidP="00A55AF2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A55AF2">
              <w:rPr>
                <w:sz w:val="24"/>
                <w:szCs w:val="24"/>
              </w:rPr>
              <w:t>«</w:t>
            </w:r>
            <w:r w:rsidR="001E24FA">
              <w:rPr>
                <w:sz w:val="24"/>
                <w:szCs w:val="24"/>
              </w:rPr>
              <w:t>Управляющая компания МАЯК» ИНН 2531012939, КПП 25310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C0" w:rsidRPr="000B3ACD" w:rsidRDefault="008316C0" w:rsidP="00627EA2">
            <w:pPr>
              <w:jc w:val="both"/>
              <w:rPr>
                <w:sz w:val="24"/>
                <w:szCs w:val="24"/>
              </w:rPr>
            </w:pPr>
            <w:r w:rsidRPr="000B3AC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09.2023</w:t>
            </w:r>
          </w:p>
          <w:p w:rsidR="008316C0" w:rsidRPr="000B3ACD" w:rsidRDefault="008316C0" w:rsidP="0083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09</w:t>
            </w:r>
            <w:r w:rsidRPr="000B3ACD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5</w:t>
            </w:r>
            <w:r w:rsidRPr="000B3ACD">
              <w:rPr>
                <w:sz w:val="24"/>
                <w:szCs w:val="24"/>
              </w:rPr>
              <w:t xml:space="preserve"> мин.</w:t>
            </w:r>
          </w:p>
        </w:tc>
      </w:tr>
    </w:tbl>
    <w:p w:rsidR="008316C0" w:rsidRDefault="008316C0" w:rsidP="006B3760">
      <w:pPr>
        <w:ind w:firstLine="708"/>
        <w:jc w:val="both"/>
        <w:rPr>
          <w:sz w:val="24"/>
          <w:szCs w:val="24"/>
        </w:rPr>
      </w:pPr>
    </w:p>
    <w:p w:rsidR="00D252C9" w:rsidRDefault="00D252C9" w:rsidP="001F41D1">
      <w:pPr>
        <w:ind w:firstLine="708"/>
        <w:jc w:val="both"/>
        <w:rPr>
          <w:sz w:val="24"/>
          <w:szCs w:val="24"/>
        </w:rPr>
      </w:pPr>
      <w:r w:rsidRPr="00D252C9">
        <w:rPr>
          <w:sz w:val="24"/>
          <w:szCs w:val="24"/>
        </w:rPr>
        <w:t xml:space="preserve">Заявка, поступившая на участие в </w:t>
      </w:r>
      <w:r w:rsidR="00386242" w:rsidRPr="00D252C9">
        <w:rPr>
          <w:sz w:val="24"/>
          <w:szCs w:val="24"/>
        </w:rPr>
        <w:t>аукционе</w:t>
      </w:r>
      <w:r w:rsidR="00386242" w:rsidRPr="00D252C9">
        <w:rPr>
          <w:sz w:val="24"/>
          <w:szCs w:val="24"/>
        </w:rPr>
        <w:t xml:space="preserve"> </w:t>
      </w:r>
      <w:r w:rsidR="00386242">
        <w:rPr>
          <w:sz w:val="24"/>
          <w:szCs w:val="24"/>
        </w:rPr>
        <w:t>в электронной форме</w:t>
      </w:r>
      <w:r w:rsidRPr="00D252C9">
        <w:rPr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 w:rsidRPr="00D252C9">
        <w:rPr>
          <w:sz w:val="24"/>
          <w:szCs w:val="24"/>
        </w:rPr>
        <w:t xml:space="preserve"> соответствует требованиям и условиям, предусмотренной документацией</w:t>
      </w:r>
      <w:r>
        <w:rPr>
          <w:sz w:val="24"/>
          <w:szCs w:val="24"/>
        </w:rPr>
        <w:t xml:space="preserve"> об аукционе </w:t>
      </w:r>
      <w:r w:rsidRPr="00D252C9">
        <w:rPr>
          <w:sz w:val="24"/>
          <w:szCs w:val="24"/>
        </w:rPr>
        <w:t xml:space="preserve">на право заключения договора </w:t>
      </w:r>
      <w:r w:rsidR="00386242">
        <w:rPr>
          <w:sz w:val="24"/>
          <w:szCs w:val="24"/>
        </w:rPr>
        <w:t xml:space="preserve">аренды муниципального имущества, также </w:t>
      </w:r>
      <w:proofErr w:type="gramStart"/>
      <w:r w:rsidR="00386242">
        <w:rPr>
          <w:sz w:val="24"/>
          <w:szCs w:val="24"/>
        </w:rPr>
        <w:t>согласно перечня</w:t>
      </w:r>
      <w:proofErr w:type="gramEnd"/>
      <w:r w:rsidR="00386242">
        <w:rPr>
          <w:sz w:val="24"/>
          <w:szCs w:val="24"/>
        </w:rPr>
        <w:t xml:space="preserve"> документов не были предоставлены документы на участие в аукционе в электронной форме.</w:t>
      </w:r>
    </w:p>
    <w:p w:rsidR="00D252C9" w:rsidRDefault="00D252C9" w:rsidP="001F41D1">
      <w:pPr>
        <w:ind w:firstLine="708"/>
        <w:jc w:val="both"/>
        <w:rPr>
          <w:sz w:val="24"/>
          <w:szCs w:val="24"/>
        </w:rPr>
      </w:pPr>
    </w:p>
    <w:p w:rsidR="001F41D1" w:rsidRDefault="001F41D1" w:rsidP="001F4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диная</w:t>
      </w:r>
      <w:r w:rsidRPr="001F41D1">
        <w:rPr>
          <w:sz w:val="24"/>
          <w:szCs w:val="24"/>
        </w:rPr>
        <w:t xml:space="preserve"> комиссия рассмотрела поступившие заявки </w:t>
      </w:r>
      <w:r w:rsidR="00386242">
        <w:rPr>
          <w:sz w:val="24"/>
          <w:szCs w:val="24"/>
        </w:rPr>
        <w:t xml:space="preserve">на участие в аукционе </w:t>
      </w:r>
      <w:r w:rsidR="00D252C9">
        <w:rPr>
          <w:sz w:val="24"/>
          <w:szCs w:val="24"/>
        </w:rPr>
        <w:t>в электронной форме</w:t>
      </w:r>
      <w:r w:rsidRPr="001F41D1">
        <w:rPr>
          <w:sz w:val="24"/>
          <w:szCs w:val="24"/>
        </w:rPr>
        <w:t xml:space="preserve"> и приняла следующие решения:</w:t>
      </w:r>
    </w:p>
    <w:p w:rsidR="00386242" w:rsidRPr="001F41D1" w:rsidRDefault="00386242" w:rsidP="001F41D1">
      <w:pPr>
        <w:ind w:firstLine="708"/>
        <w:jc w:val="both"/>
        <w:rPr>
          <w:sz w:val="24"/>
          <w:szCs w:val="24"/>
        </w:rPr>
      </w:pPr>
    </w:p>
    <w:p w:rsidR="001F41D1" w:rsidRPr="001F41D1" w:rsidRDefault="00DC53F3" w:rsidP="001F4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41D1" w:rsidRPr="001F41D1">
        <w:rPr>
          <w:sz w:val="24"/>
          <w:szCs w:val="24"/>
        </w:rPr>
        <w:t xml:space="preserve"> В связи с тем, что по Лоту № 1 подана одна заявка, признать аукцион по данному лоту несостоявшимся. </w:t>
      </w:r>
    </w:p>
    <w:p w:rsidR="001F41D1" w:rsidRDefault="001F41D1" w:rsidP="001F41D1">
      <w:pPr>
        <w:ind w:firstLine="708"/>
        <w:jc w:val="both"/>
        <w:rPr>
          <w:sz w:val="24"/>
          <w:szCs w:val="24"/>
        </w:rPr>
      </w:pPr>
      <w:proofErr w:type="gramStart"/>
      <w:r w:rsidRPr="001F41D1">
        <w:rPr>
          <w:sz w:val="24"/>
          <w:szCs w:val="24"/>
        </w:rPr>
        <w:t xml:space="preserve">В соответствии с разъяснениями Федеральной антимонопольной службы России по применению ст. 17.1 Федерального закона от 26.07.2006 № 135-ФЗ «О защите конкуренции» признать единственным участником аукциона на право заключения договора аренды </w:t>
      </w:r>
      <w:r w:rsidR="001E24FA" w:rsidRPr="001E24FA">
        <w:rPr>
          <w:b/>
          <w:sz w:val="24"/>
          <w:szCs w:val="24"/>
        </w:rPr>
        <w:t>Дальневосточный банк ПАО «Сбербанк»</w:t>
      </w:r>
      <w:r w:rsidRPr="001F41D1">
        <w:rPr>
          <w:sz w:val="24"/>
          <w:szCs w:val="24"/>
        </w:rPr>
        <w:t xml:space="preserve">, и заключить договор аренды по начальной цене лота (в размере </w:t>
      </w:r>
      <w:r>
        <w:rPr>
          <w:sz w:val="24"/>
          <w:szCs w:val="24"/>
        </w:rPr>
        <w:t>ежемесячной арендной платы</w:t>
      </w:r>
      <w:r w:rsidRPr="001F41D1">
        <w:rPr>
          <w:sz w:val="24"/>
          <w:szCs w:val="24"/>
        </w:rPr>
        <w:t xml:space="preserve"> за владение и пользование объектом без учета НДС), которая составляет </w:t>
      </w:r>
      <w:r w:rsidR="001E24FA">
        <w:rPr>
          <w:sz w:val="24"/>
          <w:szCs w:val="24"/>
        </w:rPr>
        <w:t>6000</w:t>
      </w:r>
      <w:r>
        <w:rPr>
          <w:sz w:val="24"/>
          <w:szCs w:val="24"/>
        </w:rPr>
        <w:t>,00</w:t>
      </w:r>
      <w:r w:rsidRPr="001F41D1">
        <w:rPr>
          <w:sz w:val="24"/>
          <w:szCs w:val="24"/>
        </w:rPr>
        <w:t xml:space="preserve"> (</w:t>
      </w:r>
      <w:r w:rsidR="001E24FA">
        <w:rPr>
          <w:sz w:val="24"/>
          <w:szCs w:val="24"/>
        </w:rPr>
        <w:t>шесть</w:t>
      </w:r>
      <w:r>
        <w:rPr>
          <w:sz w:val="24"/>
          <w:szCs w:val="24"/>
        </w:rPr>
        <w:t xml:space="preserve"> тысяч</w:t>
      </w:r>
      <w:r w:rsidRPr="001F41D1">
        <w:rPr>
          <w:sz w:val="24"/>
          <w:szCs w:val="24"/>
        </w:rPr>
        <w:t>) рублей</w:t>
      </w:r>
      <w:proofErr w:type="gramEnd"/>
      <w:r w:rsidRPr="001F41D1">
        <w:rPr>
          <w:sz w:val="24"/>
          <w:szCs w:val="24"/>
        </w:rPr>
        <w:t xml:space="preserve"> </w:t>
      </w:r>
      <w:r>
        <w:rPr>
          <w:sz w:val="24"/>
          <w:szCs w:val="24"/>
        </w:rPr>
        <w:t>00 копеек</w:t>
      </w:r>
      <w:r w:rsidRPr="001F41D1">
        <w:rPr>
          <w:sz w:val="24"/>
          <w:szCs w:val="24"/>
        </w:rPr>
        <w:t>, не ранее чем через десять дней и не позднее двадцати календарных дней со дня размещения информации о результатах аукциона на официальном сайте торгов.</w:t>
      </w:r>
    </w:p>
    <w:p w:rsidR="00D2652C" w:rsidRDefault="00D2652C" w:rsidP="001E24FA">
      <w:pPr>
        <w:ind w:firstLine="708"/>
        <w:jc w:val="both"/>
        <w:rPr>
          <w:sz w:val="24"/>
          <w:szCs w:val="24"/>
        </w:rPr>
      </w:pP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Голосовали: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за» - 5 чел.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 xml:space="preserve">«против» - 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воздержались» -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Принято единогласно.</w:t>
      </w:r>
    </w:p>
    <w:p w:rsidR="00720F6F" w:rsidRDefault="00720F6F" w:rsidP="001E24FA">
      <w:pPr>
        <w:ind w:firstLine="708"/>
        <w:jc w:val="both"/>
        <w:rPr>
          <w:sz w:val="24"/>
          <w:szCs w:val="24"/>
        </w:rPr>
      </w:pPr>
    </w:p>
    <w:p w:rsidR="00720F6F" w:rsidRDefault="00720F6F" w:rsidP="001E24FA">
      <w:pPr>
        <w:ind w:firstLine="708"/>
        <w:jc w:val="both"/>
        <w:rPr>
          <w:sz w:val="24"/>
          <w:szCs w:val="24"/>
        </w:rPr>
      </w:pPr>
    </w:p>
    <w:p w:rsidR="00D252C9" w:rsidRPr="006505E9" w:rsidRDefault="00DC53F3" w:rsidP="001E24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3326D" w:rsidRPr="006505E9">
        <w:rPr>
          <w:sz w:val="24"/>
          <w:szCs w:val="24"/>
        </w:rPr>
        <w:t xml:space="preserve">В связи с тем, что </w:t>
      </w:r>
      <w:r w:rsidR="00D252C9" w:rsidRPr="006505E9">
        <w:rPr>
          <w:sz w:val="24"/>
          <w:szCs w:val="24"/>
        </w:rPr>
        <w:t xml:space="preserve">заявителем ООО УК «МАЯК» не предоставлена заявка </w:t>
      </w:r>
      <w:r w:rsidR="00D2652C" w:rsidRPr="006505E9">
        <w:rPr>
          <w:sz w:val="24"/>
          <w:szCs w:val="24"/>
        </w:rPr>
        <w:t xml:space="preserve">и документы по форме установленной аукционной документацией, аукционной комиссией принято решение не допускать заявителя ООО УК «МАЯК» на участие в аукционе. </w:t>
      </w:r>
    </w:p>
    <w:p w:rsidR="006505E9" w:rsidRDefault="00D2652C" w:rsidP="006505E9">
      <w:pPr>
        <w:widowControl w:val="0"/>
        <w:suppressAutoHyphens/>
        <w:ind w:firstLine="567"/>
        <w:jc w:val="both"/>
        <w:rPr>
          <w:sz w:val="24"/>
          <w:szCs w:val="24"/>
        </w:rPr>
      </w:pPr>
      <w:proofErr w:type="gramStart"/>
      <w:r w:rsidRPr="006505E9">
        <w:rPr>
          <w:sz w:val="24"/>
          <w:szCs w:val="24"/>
        </w:rPr>
        <w:t xml:space="preserve">Согласно пункта 24 раздела </w:t>
      </w:r>
      <w:r w:rsidRPr="006505E9">
        <w:rPr>
          <w:sz w:val="24"/>
          <w:szCs w:val="24"/>
          <w:lang w:val="en-US"/>
        </w:rPr>
        <w:t>IV</w:t>
      </w:r>
      <w:r w:rsidRPr="006505E9">
        <w:rPr>
          <w:sz w:val="24"/>
          <w:szCs w:val="24"/>
        </w:rPr>
        <w:t xml:space="preserve">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пункта</w:t>
      </w:r>
      <w:proofErr w:type="gramEnd"/>
      <w:r w:rsidRPr="006505E9">
        <w:rPr>
          <w:sz w:val="24"/>
          <w:szCs w:val="24"/>
        </w:rPr>
        <w:t xml:space="preserve"> 5.2 аукционной документации </w:t>
      </w:r>
      <w:r w:rsidRPr="00D2652C">
        <w:rPr>
          <w:sz w:val="24"/>
          <w:szCs w:val="24"/>
        </w:rPr>
        <w:t>о проведении электронного аукциона на право заключения договоров аренды муниципального имущества, находящегося в собственности Хасанского муниципального округа</w:t>
      </w:r>
      <w:r w:rsidRPr="006505E9">
        <w:rPr>
          <w:sz w:val="24"/>
          <w:szCs w:val="24"/>
        </w:rPr>
        <w:t xml:space="preserve">, утвержденной </w:t>
      </w:r>
      <w:r w:rsidRPr="00D2652C">
        <w:rPr>
          <w:sz w:val="24"/>
          <w:szCs w:val="24"/>
        </w:rPr>
        <w:t xml:space="preserve"> </w:t>
      </w:r>
      <w:r w:rsidRPr="00D2652C">
        <w:rPr>
          <w:sz w:val="24"/>
          <w:szCs w:val="24"/>
          <w:lang w:bidi="ru-RU"/>
        </w:rPr>
        <w:t>постановлением администрации</w:t>
      </w:r>
      <w:r w:rsidRPr="006505E9">
        <w:rPr>
          <w:sz w:val="24"/>
          <w:szCs w:val="24"/>
          <w:lang w:bidi="ru-RU"/>
        </w:rPr>
        <w:t xml:space="preserve"> </w:t>
      </w:r>
      <w:r w:rsidRPr="00D2652C">
        <w:rPr>
          <w:sz w:val="24"/>
          <w:szCs w:val="24"/>
          <w:lang w:bidi="ru-RU"/>
        </w:rPr>
        <w:t>Хасанского муниципального округа</w:t>
      </w:r>
      <w:r w:rsidRPr="006505E9">
        <w:rPr>
          <w:sz w:val="24"/>
          <w:szCs w:val="24"/>
          <w:lang w:bidi="ru-RU"/>
        </w:rPr>
        <w:t xml:space="preserve"> </w:t>
      </w:r>
      <w:r w:rsidRPr="00D2652C">
        <w:rPr>
          <w:sz w:val="24"/>
          <w:szCs w:val="24"/>
          <w:lang w:bidi="ru-RU"/>
        </w:rPr>
        <w:t>от 11.09.2023 № 1619-па</w:t>
      </w:r>
      <w:r w:rsidR="006505E9">
        <w:rPr>
          <w:sz w:val="24"/>
          <w:szCs w:val="24"/>
          <w:lang w:bidi="ru-RU"/>
        </w:rPr>
        <w:t xml:space="preserve"> </w:t>
      </w:r>
      <w:r w:rsidR="006505E9">
        <w:rPr>
          <w:sz w:val="24"/>
          <w:szCs w:val="24"/>
        </w:rPr>
        <w:t xml:space="preserve">отстранить заявителя </w:t>
      </w:r>
      <w:r w:rsidR="006505E9" w:rsidRPr="006505E9">
        <w:rPr>
          <w:sz w:val="24"/>
          <w:szCs w:val="24"/>
        </w:rPr>
        <w:t xml:space="preserve">ООО УК «МАЯК» </w:t>
      </w:r>
      <w:r w:rsidR="006505E9">
        <w:rPr>
          <w:sz w:val="24"/>
          <w:szCs w:val="24"/>
        </w:rPr>
        <w:t>от участия в аукционе. Признать аукцион в отношении Лота № 2 несостоявшимся.</w:t>
      </w:r>
    </w:p>
    <w:p w:rsidR="00720F6F" w:rsidRDefault="00720F6F" w:rsidP="00720F6F">
      <w:pPr>
        <w:pStyle w:val="a6"/>
        <w:rPr>
          <w:sz w:val="24"/>
          <w:szCs w:val="24"/>
        </w:rPr>
      </w:pP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Голосовали: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за» - 5 чел.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 xml:space="preserve">«против» - 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воздержались» -</w:t>
      </w:r>
    </w:p>
    <w:p w:rsidR="00720F6F" w:rsidRPr="00DC53F3" w:rsidRDefault="00720F6F" w:rsidP="00720F6F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Принято единогласно.</w:t>
      </w:r>
    </w:p>
    <w:p w:rsidR="001F41D1" w:rsidRDefault="001F41D1" w:rsidP="00425534">
      <w:pPr>
        <w:pStyle w:val="a4"/>
        <w:ind w:firstLine="567"/>
        <w:rPr>
          <w:sz w:val="24"/>
          <w:szCs w:val="24"/>
        </w:rPr>
      </w:pPr>
    </w:p>
    <w:p w:rsidR="001F41D1" w:rsidRPr="001F41D1" w:rsidRDefault="00DC53F3" w:rsidP="001F41D1">
      <w:pPr>
        <w:pStyle w:val="a4"/>
        <w:ind w:firstLine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  <w:r w:rsidR="001F41D1" w:rsidRPr="001F41D1">
        <w:rPr>
          <w:sz w:val="24"/>
          <w:szCs w:val="24"/>
        </w:rPr>
        <w:t>. Уведомить Заявител</w:t>
      </w:r>
      <w:r w:rsidR="001E24FA">
        <w:rPr>
          <w:sz w:val="24"/>
          <w:szCs w:val="24"/>
        </w:rPr>
        <w:t>ей</w:t>
      </w:r>
      <w:r w:rsidR="001F41D1" w:rsidRPr="001F41D1">
        <w:rPr>
          <w:sz w:val="24"/>
          <w:szCs w:val="24"/>
        </w:rPr>
        <w:t xml:space="preserve"> о принятых </w:t>
      </w:r>
      <w:r w:rsidR="001F41D1">
        <w:rPr>
          <w:sz w:val="24"/>
          <w:szCs w:val="24"/>
        </w:rPr>
        <w:t>Единой комиссией решени</w:t>
      </w:r>
      <w:r w:rsidR="001E24FA">
        <w:rPr>
          <w:sz w:val="24"/>
          <w:szCs w:val="24"/>
        </w:rPr>
        <w:t>ях</w:t>
      </w:r>
      <w:r w:rsidR="001F41D1" w:rsidRPr="001F41D1">
        <w:rPr>
          <w:sz w:val="24"/>
          <w:szCs w:val="24"/>
        </w:rPr>
        <w:t xml:space="preserve"> по Лоту № 1</w:t>
      </w:r>
      <w:r w:rsidR="001E24FA">
        <w:rPr>
          <w:sz w:val="24"/>
          <w:szCs w:val="24"/>
        </w:rPr>
        <w:t>, № 2</w:t>
      </w:r>
      <w:r w:rsidR="001F41D1">
        <w:rPr>
          <w:sz w:val="24"/>
          <w:szCs w:val="24"/>
        </w:rPr>
        <w:t>.</w:t>
      </w:r>
      <w:r w:rsidR="001F41D1" w:rsidRPr="001F41D1">
        <w:rPr>
          <w:sz w:val="24"/>
          <w:szCs w:val="24"/>
        </w:rPr>
        <w:t xml:space="preserve"> </w:t>
      </w:r>
    </w:p>
    <w:p w:rsidR="006505E9" w:rsidRDefault="006505E9" w:rsidP="006505E9">
      <w:pPr>
        <w:pStyle w:val="a4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C53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C53F3">
        <w:rPr>
          <w:sz w:val="24"/>
          <w:szCs w:val="24"/>
        </w:rPr>
        <w:t>Вернуть не допущенному к участию в аукционе</w:t>
      </w:r>
      <w:r w:rsidR="00DC53F3" w:rsidRPr="00DC53F3">
        <w:t xml:space="preserve"> </w:t>
      </w:r>
      <w:r w:rsidR="00DC53F3" w:rsidRPr="00DC53F3">
        <w:rPr>
          <w:sz w:val="24"/>
          <w:szCs w:val="24"/>
        </w:rPr>
        <w:t>ООО УК «МАЯК»</w:t>
      </w:r>
      <w:r w:rsidR="00DC53F3">
        <w:rPr>
          <w:sz w:val="24"/>
          <w:szCs w:val="24"/>
        </w:rPr>
        <w:t xml:space="preserve"> задаток,</w:t>
      </w:r>
      <w:r w:rsidR="00DC53F3" w:rsidRPr="00DC53F3">
        <w:rPr>
          <w:sz w:val="24"/>
          <w:szCs w:val="24"/>
        </w:rPr>
        <w:t xml:space="preserve"> </w:t>
      </w:r>
      <w:r w:rsidR="00DC53F3">
        <w:rPr>
          <w:sz w:val="24"/>
          <w:szCs w:val="24"/>
        </w:rPr>
        <w:t xml:space="preserve">в течение пяти рабочих дней </w:t>
      </w:r>
      <w:proofErr w:type="gramStart"/>
      <w:r w:rsidR="00DC53F3">
        <w:rPr>
          <w:sz w:val="24"/>
          <w:szCs w:val="24"/>
        </w:rPr>
        <w:t>с даты подписания</w:t>
      </w:r>
      <w:proofErr w:type="gramEnd"/>
      <w:r w:rsidR="00DC53F3">
        <w:rPr>
          <w:sz w:val="24"/>
          <w:szCs w:val="24"/>
        </w:rPr>
        <w:t xml:space="preserve"> протокола рассмотрения заявок.</w:t>
      </w:r>
    </w:p>
    <w:p w:rsidR="00DC53F3" w:rsidRDefault="00DC53F3" w:rsidP="00DC53F3">
      <w:pPr>
        <w:pStyle w:val="a4"/>
        <w:ind w:firstLine="567"/>
        <w:rPr>
          <w:b/>
          <w:sz w:val="24"/>
          <w:szCs w:val="24"/>
        </w:rPr>
      </w:pPr>
    </w:p>
    <w:p w:rsidR="00DC53F3" w:rsidRPr="001F41D1" w:rsidRDefault="00DC53F3" w:rsidP="00DC53F3">
      <w:pPr>
        <w:pStyle w:val="a4"/>
        <w:ind w:firstLine="567"/>
        <w:rPr>
          <w:b/>
          <w:sz w:val="24"/>
          <w:szCs w:val="24"/>
        </w:rPr>
      </w:pPr>
      <w:r w:rsidRPr="001F41D1">
        <w:rPr>
          <w:b/>
          <w:sz w:val="24"/>
          <w:szCs w:val="24"/>
        </w:rPr>
        <w:t>Голосовали: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«за» - 5 чел.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«против» - </w:t>
      </w:r>
    </w:p>
    <w:p w:rsidR="00DC53F3" w:rsidRPr="004D148D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«воздержались» -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 w:rsidRPr="0083326D">
        <w:rPr>
          <w:sz w:val="24"/>
          <w:szCs w:val="24"/>
        </w:rPr>
        <w:t>Принято единогласно.</w:t>
      </w:r>
    </w:p>
    <w:p w:rsidR="006505E9" w:rsidRDefault="006505E9" w:rsidP="00425534">
      <w:pPr>
        <w:pStyle w:val="a4"/>
        <w:ind w:firstLine="567"/>
        <w:rPr>
          <w:sz w:val="24"/>
          <w:szCs w:val="24"/>
        </w:rPr>
      </w:pPr>
    </w:p>
    <w:p w:rsidR="001F41D1" w:rsidRDefault="006505E9" w:rsidP="00425534">
      <w:pPr>
        <w:pStyle w:val="a4"/>
        <w:ind w:firstLine="567"/>
        <w:rPr>
          <w:sz w:val="24"/>
          <w:szCs w:val="24"/>
        </w:rPr>
      </w:pPr>
      <w:r w:rsidRPr="001F41D1">
        <w:rPr>
          <w:sz w:val="24"/>
          <w:szCs w:val="24"/>
        </w:rPr>
        <w:t xml:space="preserve">Протокол подписан всеми присутствующими на заседании членами </w:t>
      </w:r>
      <w:r>
        <w:rPr>
          <w:sz w:val="24"/>
          <w:szCs w:val="24"/>
        </w:rPr>
        <w:t>Единой</w:t>
      </w:r>
      <w:r w:rsidRPr="001F41D1">
        <w:rPr>
          <w:sz w:val="24"/>
          <w:szCs w:val="24"/>
        </w:rPr>
        <w:t xml:space="preserve"> комиссии.</w:t>
      </w:r>
    </w:p>
    <w:p w:rsidR="00591207" w:rsidRPr="004D148D" w:rsidRDefault="00C814E8" w:rsidP="00C814E8">
      <w:pPr>
        <w:pStyle w:val="a6"/>
        <w:rPr>
          <w:sz w:val="24"/>
          <w:szCs w:val="24"/>
        </w:rPr>
      </w:pPr>
      <w:r w:rsidRPr="004D148D">
        <w:rPr>
          <w:sz w:val="24"/>
          <w:szCs w:val="24"/>
        </w:rPr>
        <w:t xml:space="preserve">          Настоящий протокол составлен и подписан в двух экземплярах, и</w:t>
      </w:r>
      <w:r w:rsidR="00FB2F2B" w:rsidRPr="004D148D">
        <w:rPr>
          <w:sz w:val="24"/>
          <w:szCs w:val="24"/>
        </w:rPr>
        <w:t xml:space="preserve"> </w:t>
      </w:r>
      <w:r w:rsidRPr="004D148D">
        <w:rPr>
          <w:sz w:val="24"/>
          <w:szCs w:val="24"/>
        </w:rPr>
        <w:t xml:space="preserve">подлежит размещению </w:t>
      </w:r>
      <w:r w:rsidR="00FB2F2B" w:rsidRPr="004D148D">
        <w:rPr>
          <w:bCs/>
          <w:sz w:val="24"/>
          <w:szCs w:val="24"/>
        </w:rPr>
        <w:t xml:space="preserve">на </w:t>
      </w:r>
      <w:r w:rsidR="005364D7" w:rsidRPr="004D148D">
        <w:rPr>
          <w:bCs/>
          <w:sz w:val="24"/>
          <w:szCs w:val="24"/>
        </w:rPr>
        <w:t>официальной</w:t>
      </w:r>
      <w:r w:rsidR="00FB2F2B" w:rsidRPr="004D148D">
        <w:rPr>
          <w:bCs/>
          <w:sz w:val="24"/>
          <w:szCs w:val="24"/>
        </w:rPr>
        <w:t xml:space="preserve"> сайте администрации Хасанского муниципального </w:t>
      </w:r>
      <w:r w:rsidR="00744F49">
        <w:rPr>
          <w:bCs/>
          <w:sz w:val="24"/>
          <w:szCs w:val="24"/>
        </w:rPr>
        <w:t>округа</w:t>
      </w:r>
      <w:r w:rsidR="00FB2F2B" w:rsidRPr="004D148D">
        <w:rPr>
          <w:bCs/>
          <w:sz w:val="24"/>
          <w:szCs w:val="24"/>
        </w:rPr>
        <w:t>:</w:t>
      </w:r>
      <w:r w:rsidR="0083326D" w:rsidRPr="0083326D">
        <w:t xml:space="preserve"> </w:t>
      </w:r>
      <w:hyperlink r:id="rId13" w:history="1">
        <w:r w:rsidR="0083326D" w:rsidRPr="00C50387">
          <w:rPr>
            <w:rStyle w:val="ad"/>
            <w:bCs/>
            <w:sz w:val="24"/>
            <w:szCs w:val="24"/>
          </w:rPr>
          <w:t>https://xasanskij-r25.gosweb.gosuslugi.ru</w:t>
        </w:r>
      </w:hyperlink>
      <w:r w:rsidR="00FB2F2B" w:rsidRPr="004D148D">
        <w:rPr>
          <w:sz w:val="24"/>
          <w:szCs w:val="24"/>
        </w:rPr>
        <w:t>,</w:t>
      </w:r>
      <w:r w:rsidR="00FB2F2B" w:rsidRPr="004D148D">
        <w:rPr>
          <w:color w:val="3366FF"/>
          <w:sz w:val="24"/>
          <w:szCs w:val="24"/>
        </w:rPr>
        <w:t xml:space="preserve"> </w:t>
      </w:r>
      <w:r w:rsidR="00FB2F2B" w:rsidRPr="004D148D">
        <w:rPr>
          <w:sz w:val="24"/>
          <w:szCs w:val="24"/>
        </w:rPr>
        <w:t>на официальном сайте РФ для размещени</w:t>
      </w:r>
      <w:r w:rsidR="00AF5126">
        <w:rPr>
          <w:sz w:val="24"/>
          <w:szCs w:val="24"/>
        </w:rPr>
        <w:t>я</w:t>
      </w:r>
      <w:r w:rsidR="00FB2F2B" w:rsidRPr="004D148D">
        <w:rPr>
          <w:sz w:val="24"/>
          <w:szCs w:val="24"/>
        </w:rPr>
        <w:t xml:space="preserve"> информации о проведении торгов</w:t>
      </w:r>
      <w:r w:rsidR="00FB2F2B" w:rsidRPr="004D148D">
        <w:rPr>
          <w:color w:val="000000"/>
          <w:spacing w:val="1"/>
          <w:sz w:val="24"/>
          <w:szCs w:val="24"/>
        </w:rPr>
        <w:t xml:space="preserve"> </w:t>
      </w:r>
      <w:hyperlink r:id="rId14" w:history="1">
        <w:r w:rsidR="00FB2F2B" w:rsidRPr="004D148D">
          <w:rPr>
            <w:rStyle w:val="ad"/>
            <w:spacing w:val="1"/>
            <w:sz w:val="24"/>
            <w:szCs w:val="24"/>
          </w:rPr>
          <w:t>https://torgi.gov.ru</w:t>
        </w:r>
      </w:hyperlink>
      <w:r w:rsidR="00FB2F2B" w:rsidRPr="004D148D">
        <w:rPr>
          <w:color w:val="000000"/>
          <w:spacing w:val="1"/>
          <w:sz w:val="24"/>
          <w:szCs w:val="24"/>
        </w:rPr>
        <w:t>.</w:t>
      </w:r>
      <w:r w:rsidR="00591207" w:rsidRPr="004D148D">
        <w:rPr>
          <w:sz w:val="24"/>
          <w:szCs w:val="24"/>
        </w:rPr>
        <w:t xml:space="preserve"> </w:t>
      </w:r>
    </w:p>
    <w:p w:rsidR="00F40A26" w:rsidRDefault="00A10736" w:rsidP="00B160AB">
      <w:pPr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  </w:t>
      </w:r>
    </w:p>
    <w:p w:rsidR="0083326D" w:rsidRDefault="0083326D" w:rsidP="00B160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225A" w:rsidRPr="00761373" w:rsidTr="00D1225A">
        <w:tc>
          <w:tcPr>
            <w:tcW w:w="4926" w:type="dxa"/>
            <w:shd w:val="clear" w:color="auto" w:fill="auto"/>
          </w:tcPr>
          <w:p w:rsidR="00D1225A" w:rsidRPr="00A9210C" w:rsidRDefault="001E24FA" w:rsidP="00D122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E24FA">
              <w:rPr>
                <w:sz w:val="24"/>
                <w:szCs w:val="24"/>
              </w:rPr>
              <w:t xml:space="preserve"> управления имущественных и земельных отношений администрации Хасанского муниципального округа </w:t>
            </w:r>
            <w:r w:rsidR="00D1225A" w:rsidRPr="00A9210C">
              <w:rPr>
                <w:sz w:val="24"/>
                <w:szCs w:val="24"/>
              </w:rPr>
              <w:t xml:space="preserve">администрации Хасанского муниципального округа, председатель </w:t>
            </w:r>
            <w:r w:rsidR="00D1225A">
              <w:rPr>
                <w:sz w:val="24"/>
                <w:szCs w:val="24"/>
              </w:rPr>
              <w:t>к</w:t>
            </w:r>
            <w:r w:rsidR="00D1225A" w:rsidRPr="00A9210C">
              <w:rPr>
                <w:sz w:val="24"/>
                <w:szCs w:val="24"/>
              </w:rPr>
              <w:t xml:space="preserve">омиссии; </w:t>
            </w:r>
          </w:p>
          <w:p w:rsidR="00D1225A" w:rsidRPr="00761373" w:rsidRDefault="00D1225A" w:rsidP="00D1225A">
            <w:pPr>
              <w:ind w:firstLine="42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1225A" w:rsidRPr="00761373" w:rsidRDefault="00D1225A" w:rsidP="001E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1E24FA">
              <w:rPr>
                <w:sz w:val="24"/>
                <w:szCs w:val="24"/>
              </w:rPr>
              <w:t>Бабич Н.Г.</w:t>
            </w:r>
          </w:p>
        </w:tc>
      </w:tr>
      <w:tr w:rsidR="0083326D" w:rsidRPr="00761373" w:rsidTr="00D1225A">
        <w:tc>
          <w:tcPr>
            <w:tcW w:w="4926" w:type="dxa"/>
            <w:shd w:val="clear" w:color="auto" w:fill="auto"/>
          </w:tcPr>
          <w:p w:rsidR="00D1225A" w:rsidRPr="00A06F6F" w:rsidRDefault="001E24FA" w:rsidP="00D1225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D1225A" w:rsidRPr="00A06F6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D1225A" w:rsidRPr="00A06F6F">
              <w:rPr>
                <w:sz w:val="24"/>
                <w:szCs w:val="24"/>
              </w:rPr>
              <w:t xml:space="preserve"> управления </w:t>
            </w:r>
            <w:r w:rsidR="00D1225A">
              <w:rPr>
                <w:sz w:val="24"/>
                <w:szCs w:val="24"/>
              </w:rPr>
              <w:t>имущественных и земельных отношений</w:t>
            </w:r>
            <w:r w:rsidR="00D1225A" w:rsidRPr="00A06F6F">
              <w:rPr>
                <w:sz w:val="24"/>
                <w:szCs w:val="24"/>
              </w:rPr>
              <w:t xml:space="preserve"> администрации Хасанского муниципального </w:t>
            </w:r>
            <w:r w:rsidR="00D1225A">
              <w:rPr>
                <w:sz w:val="24"/>
                <w:szCs w:val="24"/>
              </w:rPr>
              <w:t xml:space="preserve">округа, </w:t>
            </w:r>
            <w:r w:rsidR="00D1225A" w:rsidRPr="0055233B">
              <w:rPr>
                <w:sz w:val="24"/>
                <w:szCs w:val="24"/>
              </w:rPr>
              <w:t>за</w:t>
            </w:r>
            <w:r w:rsidR="00D1225A">
              <w:rPr>
                <w:sz w:val="24"/>
                <w:szCs w:val="24"/>
              </w:rPr>
              <w:t>меститель председателя комиссии;</w:t>
            </w:r>
          </w:p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D1225A" w:rsidP="001E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E24FA">
              <w:rPr>
                <w:sz w:val="24"/>
                <w:szCs w:val="24"/>
              </w:rPr>
              <w:t>Саенко М.Н.</w:t>
            </w:r>
          </w:p>
        </w:tc>
      </w:tr>
      <w:tr w:rsidR="0083326D" w:rsidRPr="00761373" w:rsidTr="00D1225A">
        <w:tc>
          <w:tcPr>
            <w:tcW w:w="4926" w:type="dxa"/>
            <w:shd w:val="clear" w:color="auto" w:fill="auto"/>
          </w:tcPr>
          <w:p w:rsidR="0083326D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>Главный специалист 1 разряда управления имущественных и земельных отношений администрации Хасанского муниципального округа, секретарь комиссии</w:t>
            </w:r>
          </w:p>
          <w:p w:rsidR="008904F6" w:rsidRPr="00761373" w:rsidRDefault="008904F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center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Лысенко А.П.</w:t>
            </w:r>
          </w:p>
        </w:tc>
      </w:tr>
      <w:tr w:rsidR="0083326D" w:rsidRPr="00761373" w:rsidTr="00D1225A">
        <w:tc>
          <w:tcPr>
            <w:tcW w:w="4926" w:type="dxa"/>
            <w:shd w:val="clear" w:color="auto" w:fill="auto"/>
          </w:tcPr>
          <w:p w:rsidR="008904F6" w:rsidRPr="00761373" w:rsidRDefault="008904F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right"/>
              <w:rPr>
                <w:sz w:val="24"/>
                <w:szCs w:val="24"/>
              </w:rPr>
            </w:pPr>
          </w:p>
        </w:tc>
      </w:tr>
      <w:tr w:rsidR="0083326D" w:rsidRPr="00761373" w:rsidTr="00D1225A">
        <w:tc>
          <w:tcPr>
            <w:tcW w:w="4926" w:type="dxa"/>
            <w:shd w:val="clear" w:color="auto" w:fill="auto"/>
          </w:tcPr>
          <w:p w:rsidR="0083326D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>Депутат по избирательному округу № 4 Думы Хасанского муниципального округа член комиссии</w:t>
            </w:r>
          </w:p>
          <w:p w:rsidR="008904F6" w:rsidRPr="00761373" w:rsidRDefault="008904F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       Зайцева Е.Г.</w:t>
            </w:r>
          </w:p>
        </w:tc>
      </w:tr>
      <w:tr w:rsidR="0083326D" w:rsidRPr="00761373" w:rsidTr="00D1225A">
        <w:tc>
          <w:tcPr>
            <w:tcW w:w="4926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Депутат по избирательному округу № </w:t>
            </w:r>
            <w:r w:rsidR="00A9210C">
              <w:rPr>
                <w:sz w:val="24"/>
                <w:szCs w:val="24"/>
              </w:rPr>
              <w:t>10</w:t>
            </w:r>
            <w:r w:rsidRPr="00761373">
              <w:rPr>
                <w:sz w:val="24"/>
                <w:szCs w:val="24"/>
              </w:rPr>
              <w:t xml:space="preserve"> Думы Хасанского муниципального округа член комиссии</w:t>
            </w:r>
          </w:p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        Яровой А.В.</w:t>
            </w:r>
          </w:p>
        </w:tc>
      </w:tr>
    </w:tbl>
    <w:p w:rsidR="0083326D" w:rsidRPr="004D148D" w:rsidRDefault="0083326D" w:rsidP="00B160AB">
      <w:pPr>
        <w:jc w:val="both"/>
        <w:rPr>
          <w:sz w:val="24"/>
          <w:szCs w:val="24"/>
        </w:rPr>
      </w:pPr>
    </w:p>
    <w:p w:rsidR="006C7BE5" w:rsidRPr="004D148D" w:rsidRDefault="006C7BE5" w:rsidP="00B160AB">
      <w:pPr>
        <w:jc w:val="both"/>
        <w:rPr>
          <w:sz w:val="24"/>
          <w:szCs w:val="24"/>
        </w:rPr>
      </w:pPr>
    </w:p>
    <w:p w:rsidR="00A10736" w:rsidRPr="004D148D" w:rsidRDefault="00A10736" w:rsidP="00A67B1E">
      <w:pPr>
        <w:jc w:val="both"/>
        <w:rPr>
          <w:sz w:val="24"/>
          <w:szCs w:val="24"/>
        </w:rPr>
      </w:pPr>
    </w:p>
    <w:sectPr w:rsidR="00A10736" w:rsidRPr="004D148D" w:rsidSect="00E5505E">
      <w:footerReference w:type="even" r:id="rId15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8" w:rsidRDefault="00802738">
      <w:r>
        <w:separator/>
      </w:r>
    </w:p>
  </w:endnote>
  <w:endnote w:type="continuationSeparator" w:id="0">
    <w:p w:rsidR="00802738" w:rsidRDefault="008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6E" w:rsidRDefault="00234179" w:rsidP="00C545C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49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496E" w:rsidRDefault="003D49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8" w:rsidRDefault="00802738">
      <w:r>
        <w:separator/>
      </w:r>
    </w:p>
  </w:footnote>
  <w:footnote w:type="continuationSeparator" w:id="0">
    <w:p w:rsidR="00802738" w:rsidRDefault="0080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24"/>
    <w:multiLevelType w:val="hybridMultilevel"/>
    <w:tmpl w:val="28A6AB04"/>
    <w:lvl w:ilvl="0" w:tplc="47B09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950355"/>
    <w:multiLevelType w:val="hybridMultilevel"/>
    <w:tmpl w:val="60DEBA28"/>
    <w:lvl w:ilvl="0" w:tplc="CF9AD656">
      <w:start w:val="2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18674CC9"/>
    <w:multiLevelType w:val="hybridMultilevel"/>
    <w:tmpl w:val="E932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02C57"/>
    <w:multiLevelType w:val="hybridMultilevel"/>
    <w:tmpl w:val="32B24394"/>
    <w:lvl w:ilvl="0" w:tplc="D0E46834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1FFD5725"/>
    <w:multiLevelType w:val="hybridMultilevel"/>
    <w:tmpl w:val="340C2B56"/>
    <w:lvl w:ilvl="0" w:tplc="6792D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1350DA"/>
    <w:multiLevelType w:val="hybridMultilevel"/>
    <w:tmpl w:val="FF3C6BA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BC37A62"/>
    <w:multiLevelType w:val="hybridMultilevel"/>
    <w:tmpl w:val="B9FC7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30325"/>
    <w:multiLevelType w:val="hybridMultilevel"/>
    <w:tmpl w:val="B9DA4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B1727"/>
    <w:multiLevelType w:val="hybridMultilevel"/>
    <w:tmpl w:val="C5D03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A73845"/>
    <w:multiLevelType w:val="hybridMultilevel"/>
    <w:tmpl w:val="F280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659"/>
    <w:multiLevelType w:val="hybridMultilevel"/>
    <w:tmpl w:val="B3E84A26"/>
    <w:lvl w:ilvl="0" w:tplc="19AEA65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F118AC"/>
    <w:multiLevelType w:val="hybridMultilevel"/>
    <w:tmpl w:val="D722CD70"/>
    <w:lvl w:ilvl="0" w:tplc="64D0E87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>
    <w:nsid w:val="670617C1"/>
    <w:multiLevelType w:val="hybridMultilevel"/>
    <w:tmpl w:val="3B4C58F6"/>
    <w:lvl w:ilvl="0" w:tplc="088C658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>
    <w:nsid w:val="6945595D"/>
    <w:multiLevelType w:val="hybridMultilevel"/>
    <w:tmpl w:val="2AEE5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52766A"/>
    <w:multiLevelType w:val="hybridMultilevel"/>
    <w:tmpl w:val="BDE6BF00"/>
    <w:lvl w:ilvl="0" w:tplc="B9C2F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F14B27"/>
    <w:multiLevelType w:val="hybridMultilevel"/>
    <w:tmpl w:val="9B5CC66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BB2"/>
    <w:rsid w:val="00002A10"/>
    <w:rsid w:val="00010BC5"/>
    <w:rsid w:val="00016B35"/>
    <w:rsid w:val="00027470"/>
    <w:rsid w:val="00027AB2"/>
    <w:rsid w:val="00031899"/>
    <w:rsid w:val="00052472"/>
    <w:rsid w:val="0006358F"/>
    <w:rsid w:val="00066656"/>
    <w:rsid w:val="00070419"/>
    <w:rsid w:val="000711A4"/>
    <w:rsid w:val="00074BE4"/>
    <w:rsid w:val="0008007B"/>
    <w:rsid w:val="000816CA"/>
    <w:rsid w:val="00086767"/>
    <w:rsid w:val="000909EC"/>
    <w:rsid w:val="0009234A"/>
    <w:rsid w:val="00095544"/>
    <w:rsid w:val="00095A48"/>
    <w:rsid w:val="000A2AC4"/>
    <w:rsid w:val="000A4C39"/>
    <w:rsid w:val="000A78B8"/>
    <w:rsid w:val="000B26D2"/>
    <w:rsid w:val="000C26BF"/>
    <w:rsid w:val="000D4990"/>
    <w:rsid w:val="000D6A70"/>
    <w:rsid w:val="000F1998"/>
    <w:rsid w:val="001014E5"/>
    <w:rsid w:val="00101D7A"/>
    <w:rsid w:val="00104231"/>
    <w:rsid w:val="001056DF"/>
    <w:rsid w:val="001059EF"/>
    <w:rsid w:val="001076EF"/>
    <w:rsid w:val="00107F27"/>
    <w:rsid w:val="001133E0"/>
    <w:rsid w:val="00113AEB"/>
    <w:rsid w:val="00117DBF"/>
    <w:rsid w:val="00124FFC"/>
    <w:rsid w:val="00125583"/>
    <w:rsid w:val="001269D4"/>
    <w:rsid w:val="00130830"/>
    <w:rsid w:val="00131FD3"/>
    <w:rsid w:val="001363CF"/>
    <w:rsid w:val="00137695"/>
    <w:rsid w:val="00140469"/>
    <w:rsid w:val="00143D0D"/>
    <w:rsid w:val="00144892"/>
    <w:rsid w:val="001454F9"/>
    <w:rsid w:val="00145531"/>
    <w:rsid w:val="00145793"/>
    <w:rsid w:val="001543D9"/>
    <w:rsid w:val="00155AE5"/>
    <w:rsid w:val="001607FE"/>
    <w:rsid w:val="001608DC"/>
    <w:rsid w:val="00167A00"/>
    <w:rsid w:val="00173724"/>
    <w:rsid w:val="0017731A"/>
    <w:rsid w:val="00181867"/>
    <w:rsid w:val="00186F92"/>
    <w:rsid w:val="0019565E"/>
    <w:rsid w:val="001A1FC7"/>
    <w:rsid w:val="001A5BF1"/>
    <w:rsid w:val="001A775F"/>
    <w:rsid w:val="001B0D79"/>
    <w:rsid w:val="001B0E67"/>
    <w:rsid w:val="001B1490"/>
    <w:rsid w:val="001D4E65"/>
    <w:rsid w:val="001E2463"/>
    <w:rsid w:val="001E24FA"/>
    <w:rsid w:val="001E5257"/>
    <w:rsid w:val="001F41D1"/>
    <w:rsid w:val="001F545E"/>
    <w:rsid w:val="001F77AD"/>
    <w:rsid w:val="0020125F"/>
    <w:rsid w:val="0020618A"/>
    <w:rsid w:val="002229E9"/>
    <w:rsid w:val="00226508"/>
    <w:rsid w:val="00232AE2"/>
    <w:rsid w:val="00234179"/>
    <w:rsid w:val="00237DC3"/>
    <w:rsid w:val="00250CB5"/>
    <w:rsid w:val="002520C0"/>
    <w:rsid w:val="0025447B"/>
    <w:rsid w:val="00254EAC"/>
    <w:rsid w:val="00260DBE"/>
    <w:rsid w:val="00262BE0"/>
    <w:rsid w:val="002668F7"/>
    <w:rsid w:val="00271E29"/>
    <w:rsid w:val="00273D49"/>
    <w:rsid w:val="00276E84"/>
    <w:rsid w:val="002778B7"/>
    <w:rsid w:val="00281862"/>
    <w:rsid w:val="00281AC9"/>
    <w:rsid w:val="0028256A"/>
    <w:rsid w:val="00296168"/>
    <w:rsid w:val="002A2FEF"/>
    <w:rsid w:val="002C0A1C"/>
    <w:rsid w:val="002C5059"/>
    <w:rsid w:val="002D50D5"/>
    <w:rsid w:val="002E0719"/>
    <w:rsid w:val="002E5520"/>
    <w:rsid w:val="002F72AA"/>
    <w:rsid w:val="00300A7C"/>
    <w:rsid w:val="0030264C"/>
    <w:rsid w:val="00304C3A"/>
    <w:rsid w:val="00307299"/>
    <w:rsid w:val="0031084C"/>
    <w:rsid w:val="003108D7"/>
    <w:rsid w:val="00317A5A"/>
    <w:rsid w:val="00320270"/>
    <w:rsid w:val="00320348"/>
    <w:rsid w:val="003249DB"/>
    <w:rsid w:val="00350E5B"/>
    <w:rsid w:val="0035515D"/>
    <w:rsid w:val="00374B63"/>
    <w:rsid w:val="00375A55"/>
    <w:rsid w:val="0038096C"/>
    <w:rsid w:val="00386242"/>
    <w:rsid w:val="00390CEA"/>
    <w:rsid w:val="00397A71"/>
    <w:rsid w:val="003A34A2"/>
    <w:rsid w:val="003A41AC"/>
    <w:rsid w:val="003B17C7"/>
    <w:rsid w:val="003B2FBC"/>
    <w:rsid w:val="003B383B"/>
    <w:rsid w:val="003C3211"/>
    <w:rsid w:val="003D496E"/>
    <w:rsid w:val="003D598B"/>
    <w:rsid w:val="003D6C96"/>
    <w:rsid w:val="003F61C3"/>
    <w:rsid w:val="00424061"/>
    <w:rsid w:val="004248D4"/>
    <w:rsid w:val="00425534"/>
    <w:rsid w:val="004474C8"/>
    <w:rsid w:val="00451B51"/>
    <w:rsid w:val="00467D44"/>
    <w:rsid w:val="004705EE"/>
    <w:rsid w:val="00471B97"/>
    <w:rsid w:val="00476811"/>
    <w:rsid w:val="00487C67"/>
    <w:rsid w:val="00487F50"/>
    <w:rsid w:val="00494B5D"/>
    <w:rsid w:val="00496B62"/>
    <w:rsid w:val="004976F8"/>
    <w:rsid w:val="004A4731"/>
    <w:rsid w:val="004A57BD"/>
    <w:rsid w:val="004B3BC7"/>
    <w:rsid w:val="004B6EAB"/>
    <w:rsid w:val="004C1ED6"/>
    <w:rsid w:val="004D148D"/>
    <w:rsid w:val="004D666A"/>
    <w:rsid w:val="004E13CA"/>
    <w:rsid w:val="004E1F60"/>
    <w:rsid w:val="004F4237"/>
    <w:rsid w:val="00501015"/>
    <w:rsid w:val="00502A4A"/>
    <w:rsid w:val="00504676"/>
    <w:rsid w:val="0050517A"/>
    <w:rsid w:val="0051316D"/>
    <w:rsid w:val="00515455"/>
    <w:rsid w:val="00517134"/>
    <w:rsid w:val="00526738"/>
    <w:rsid w:val="00530BAA"/>
    <w:rsid w:val="00532EB8"/>
    <w:rsid w:val="00533F00"/>
    <w:rsid w:val="005364D7"/>
    <w:rsid w:val="00536A7C"/>
    <w:rsid w:val="00541336"/>
    <w:rsid w:val="00543F2F"/>
    <w:rsid w:val="0055233B"/>
    <w:rsid w:val="00555DB5"/>
    <w:rsid w:val="00560BE7"/>
    <w:rsid w:val="00564F29"/>
    <w:rsid w:val="005650CC"/>
    <w:rsid w:val="005729CB"/>
    <w:rsid w:val="00573195"/>
    <w:rsid w:val="005774B8"/>
    <w:rsid w:val="0058110D"/>
    <w:rsid w:val="005856DC"/>
    <w:rsid w:val="00591207"/>
    <w:rsid w:val="005A2F20"/>
    <w:rsid w:val="005A730A"/>
    <w:rsid w:val="005C1E25"/>
    <w:rsid w:val="005C77FC"/>
    <w:rsid w:val="005D38FC"/>
    <w:rsid w:val="005E10E4"/>
    <w:rsid w:val="005F120D"/>
    <w:rsid w:val="006028E8"/>
    <w:rsid w:val="00617EE4"/>
    <w:rsid w:val="00631ED8"/>
    <w:rsid w:val="00634196"/>
    <w:rsid w:val="00635BBF"/>
    <w:rsid w:val="00637B72"/>
    <w:rsid w:val="00647473"/>
    <w:rsid w:val="00647925"/>
    <w:rsid w:val="00650187"/>
    <w:rsid w:val="006505E9"/>
    <w:rsid w:val="00650FB1"/>
    <w:rsid w:val="00651E2A"/>
    <w:rsid w:val="006562D7"/>
    <w:rsid w:val="00660D65"/>
    <w:rsid w:val="00661491"/>
    <w:rsid w:val="00662084"/>
    <w:rsid w:val="00681651"/>
    <w:rsid w:val="00687E65"/>
    <w:rsid w:val="006912EF"/>
    <w:rsid w:val="00693046"/>
    <w:rsid w:val="006A086A"/>
    <w:rsid w:val="006B3760"/>
    <w:rsid w:val="006B714A"/>
    <w:rsid w:val="006B779E"/>
    <w:rsid w:val="006C0109"/>
    <w:rsid w:val="006C0125"/>
    <w:rsid w:val="006C0693"/>
    <w:rsid w:val="006C7BE5"/>
    <w:rsid w:val="006C7E58"/>
    <w:rsid w:val="006D350A"/>
    <w:rsid w:val="006D3FC3"/>
    <w:rsid w:val="006D4525"/>
    <w:rsid w:val="006D76F0"/>
    <w:rsid w:val="006E38F5"/>
    <w:rsid w:val="006F4531"/>
    <w:rsid w:val="00700A92"/>
    <w:rsid w:val="00703E8D"/>
    <w:rsid w:val="00720F6F"/>
    <w:rsid w:val="007277F7"/>
    <w:rsid w:val="00733F43"/>
    <w:rsid w:val="0073438F"/>
    <w:rsid w:val="00737CD2"/>
    <w:rsid w:val="00744F49"/>
    <w:rsid w:val="00750680"/>
    <w:rsid w:val="00755080"/>
    <w:rsid w:val="00761373"/>
    <w:rsid w:val="00764E9F"/>
    <w:rsid w:val="00766F8D"/>
    <w:rsid w:val="00773DD6"/>
    <w:rsid w:val="0078320B"/>
    <w:rsid w:val="00790276"/>
    <w:rsid w:val="007920A2"/>
    <w:rsid w:val="0079402A"/>
    <w:rsid w:val="007A13F1"/>
    <w:rsid w:val="007A281D"/>
    <w:rsid w:val="007A5CD0"/>
    <w:rsid w:val="007A5F1B"/>
    <w:rsid w:val="007A6B4C"/>
    <w:rsid w:val="007A7F20"/>
    <w:rsid w:val="007B6113"/>
    <w:rsid w:val="007C0A51"/>
    <w:rsid w:val="007E360D"/>
    <w:rsid w:val="007E68BA"/>
    <w:rsid w:val="007E6909"/>
    <w:rsid w:val="007E76B2"/>
    <w:rsid w:val="007E7FB2"/>
    <w:rsid w:val="007F2C77"/>
    <w:rsid w:val="007F476A"/>
    <w:rsid w:val="0080080C"/>
    <w:rsid w:val="00802738"/>
    <w:rsid w:val="00802A77"/>
    <w:rsid w:val="00804910"/>
    <w:rsid w:val="008050BC"/>
    <w:rsid w:val="00807637"/>
    <w:rsid w:val="00812A6A"/>
    <w:rsid w:val="0081787A"/>
    <w:rsid w:val="008316C0"/>
    <w:rsid w:val="0083326D"/>
    <w:rsid w:val="00834FC9"/>
    <w:rsid w:val="00840FFE"/>
    <w:rsid w:val="008454D6"/>
    <w:rsid w:val="00854604"/>
    <w:rsid w:val="00857332"/>
    <w:rsid w:val="008578B9"/>
    <w:rsid w:val="0086412F"/>
    <w:rsid w:val="008706D3"/>
    <w:rsid w:val="0087338F"/>
    <w:rsid w:val="00877FFA"/>
    <w:rsid w:val="00884C4C"/>
    <w:rsid w:val="00885F33"/>
    <w:rsid w:val="0088686F"/>
    <w:rsid w:val="008904F6"/>
    <w:rsid w:val="00890F55"/>
    <w:rsid w:val="0089443A"/>
    <w:rsid w:val="00894E7A"/>
    <w:rsid w:val="008A1BCB"/>
    <w:rsid w:val="008C6164"/>
    <w:rsid w:val="008D68DE"/>
    <w:rsid w:val="008E23E0"/>
    <w:rsid w:val="008E6D70"/>
    <w:rsid w:val="008F392A"/>
    <w:rsid w:val="00900CCC"/>
    <w:rsid w:val="009045A7"/>
    <w:rsid w:val="00906821"/>
    <w:rsid w:val="009103E1"/>
    <w:rsid w:val="00913B1B"/>
    <w:rsid w:val="00913ED9"/>
    <w:rsid w:val="0091759D"/>
    <w:rsid w:val="009225B6"/>
    <w:rsid w:val="00927A3C"/>
    <w:rsid w:val="00930CF4"/>
    <w:rsid w:val="009351B8"/>
    <w:rsid w:val="00942792"/>
    <w:rsid w:val="00944A3F"/>
    <w:rsid w:val="009476BD"/>
    <w:rsid w:val="0095103A"/>
    <w:rsid w:val="009513BE"/>
    <w:rsid w:val="009547F0"/>
    <w:rsid w:val="009566C6"/>
    <w:rsid w:val="0096443C"/>
    <w:rsid w:val="00964A56"/>
    <w:rsid w:val="00975398"/>
    <w:rsid w:val="00993996"/>
    <w:rsid w:val="0099470C"/>
    <w:rsid w:val="009969E7"/>
    <w:rsid w:val="009972DF"/>
    <w:rsid w:val="00997ABB"/>
    <w:rsid w:val="009A47A7"/>
    <w:rsid w:val="009B05F6"/>
    <w:rsid w:val="009B07B0"/>
    <w:rsid w:val="009B2BDF"/>
    <w:rsid w:val="009B434A"/>
    <w:rsid w:val="009D002E"/>
    <w:rsid w:val="009D084F"/>
    <w:rsid w:val="009D0A28"/>
    <w:rsid w:val="009D0C7F"/>
    <w:rsid w:val="009E0BDD"/>
    <w:rsid w:val="009E224F"/>
    <w:rsid w:val="009E5B0B"/>
    <w:rsid w:val="009F29C8"/>
    <w:rsid w:val="009F3E18"/>
    <w:rsid w:val="009F4881"/>
    <w:rsid w:val="009F49A2"/>
    <w:rsid w:val="009F5E92"/>
    <w:rsid w:val="009F7CB3"/>
    <w:rsid w:val="00A00035"/>
    <w:rsid w:val="00A016ED"/>
    <w:rsid w:val="00A06F6F"/>
    <w:rsid w:val="00A10736"/>
    <w:rsid w:val="00A16CE6"/>
    <w:rsid w:val="00A16E49"/>
    <w:rsid w:val="00A2417A"/>
    <w:rsid w:val="00A25219"/>
    <w:rsid w:val="00A43A75"/>
    <w:rsid w:val="00A441DD"/>
    <w:rsid w:val="00A45E5B"/>
    <w:rsid w:val="00A50611"/>
    <w:rsid w:val="00A528D7"/>
    <w:rsid w:val="00A55AF2"/>
    <w:rsid w:val="00A658FB"/>
    <w:rsid w:val="00A66C8B"/>
    <w:rsid w:val="00A67B1E"/>
    <w:rsid w:val="00A72F1C"/>
    <w:rsid w:val="00A73E90"/>
    <w:rsid w:val="00A75831"/>
    <w:rsid w:val="00A82D3B"/>
    <w:rsid w:val="00A83077"/>
    <w:rsid w:val="00A86F23"/>
    <w:rsid w:val="00A9210C"/>
    <w:rsid w:val="00A9619B"/>
    <w:rsid w:val="00A9624E"/>
    <w:rsid w:val="00A973E3"/>
    <w:rsid w:val="00AA335E"/>
    <w:rsid w:val="00AA6CB5"/>
    <w:rsid w:val="00AB309B"/>
    <w:rsid w:val="00AB4EA9"/>
    <w:rsid w:val="00AD037C"/>
    <w:rsid w:val="00AD26EE"/>
    <w:rsid w:val="00AD480B"/>
    <w:rsid w:val="00AD4D0D"/>
    <w:rsid w:val="00AD679E"/>
    <w:rsid w:val="00AE72EE"/>
    <w:rsid w:val="00AF24AB"/>
    <w:rsid w:val="00AF4842"/>
    <w:rsid w:val="00AF5126"/>
    <w:rsid w:val="00B023AA"/>
    <w:rsid w:val="00B11D0A"/>
    <w:rsid w:val="00B13DFB"/>
    <w:rsid w:val="00B160AB"/>
    <w:rsid w:val="00B17BB2"/>
    <w:rsid w:val="00B264BE"/>
    <w:rsid w:val="00B32DCD"/>
    <w:rsid w:val="00B40A8E"/>
    <w:rsid w:val="00B420DB"/>
    <w:rsid w:val="00B4414B"/>
    <w:rsid w:val="00B60117"/>
    <w:rsid w:val="00B71D3C"/>
    <w:rsid w:val="00B73516"/>
    <w:rsid w:val="00B73B73"/>
    <w:rsid w:val="00B81A9F"/>
    <w:rsid w:val="00B84FA3"/>
    <w:rsid w:val="00B867EB"/>
    <w:rsid w:val="00B95A9E"/>
    <w:rsid w:val="00B96E49"/>
    <w:rsid w:val="00BA3E27"/>
    <w:rsid w:val="00BA5143"/>
    <w:rsid w:val="00BB79D9"/>
    <w:rsid w:val="00BE3D4D"/>
    <w:rsid w:val="00BE47B2"/>
    <w:rsid w:val="00BF323C"/>
    <w:rsid w:val="00BF4069"/>
    <w:rsid w:val="00BF68AD"/>
    <w:rsid w:val="00BF7622"/>
    <w:rsid w:val="00C01E3E"/>
    <w:rsid w:val="00C04B8C"/>
    <w:rsid w:val="00C06519"/>
    <w:rsid w:val="00C23873"/>
    <w:rsid w:val="00C23BFC"/>
    <w:rsid w:val="00C30E1E"/>
    <w:rsid w:val="00C3332A"/>
    <w:rsid w:val="00C369B9"/>
    <w:rsid w:val="00C37072"/>
    <w:rsid w:val="00C37763"/>
    <w:rsid w:val="00C41DF0"/>
    <w:rsid w:val="00C545CC"/>
    <w:rsid w:val="00C71863"/>
    <w:rsid w:val="00C7793C"/>
    <w:rsid w:val="00C77AF1"/>
    <w:rsid w:val="00C814E8"/>
    <w:rsid w:val="00C8228E"/>
    <w:rsid w:val="00C87E4B"/>
    <w:rsid w:val="00CA11F9"/>
    <w:rsid w:val="00CA177C"/>
    <w:rsid w:val="00CA3407"/>
    <w:rsid w:val="00CA3D80"/>
    <w:rsid w:val="00CA3F23"/>
    <w:rsid w:val="00CB0CBF"/>
    <w:rsid w:val="00CC1E90"/>
    <w:rsid w:val="00CD571D"/>
    <w:rsid w:val="00CF2000"/>
    <w:rsid w:val="00CF5460"/>
    <w:rsid w:val="00CF6016"/>
    <w:rsid w:val="00CF66F9"/>
    <w:rsid w:val="00CF6F09"/>
    <w:rsid w:val="00D026B8"/>
    <w:rsid w:val="00D03B73"/>
    <w:rsid w:val="00D1225A"/>
    <w:rsid w:val="00D132AC"/>
    <w:rsid w:val="00D1506D"/>
    <w:rsid w:val="00D15F5E"/>
    <w:rsid w:val="00D16ED1"/>
    <w:rsid w:val="00D179F4"/>
    <w:rsid w:val="00D252C9"/>
    <w:rsid w:val="00D2652C"/>
    <w:rsid w:val="00D3022A"/>
    <w:rsid w:val="00D3030F"/>
    <w:rsid w:val="00D318FF"/>
    <w:rsid w:val="00D40EAF"/>
    <w:rsid w:val="00D46580"/>
    <w:rsid w:val="00D5025C"/>
    <w:rsid w:val="00D50947"/>
    <w:rsid w:val="00D52FFF"/>
    <w:rsid w:val="00D555E7"/>
    <w:rsid w:val="00D57346"/>
    <w:rsid w:val="00D63479"/>
    <w:rsid w:val="00D63B1A"/>
    <w:rsid w:val="00D67D6C"/>
    <w:rsid w:val="00D752F7"/>
    <w:rsid w:val="00D80E28"/>
    <w:rsid w:val="00D8358D"/>
    <w:rsid w:val="00D85B5A"/>
    <w:rsid w:val="00D85F83"/>
    <w:rsid w:val="00D8667E"/>
    <w:rsid w:val="00D910DF"/>
    <w:rsid w:val="00D9450E"/>
    <w:rsid w:val="00D95660"/>
    <w:rsid w:val="00D96F17"/>
    <w:rsid w:val="00DA412F"/>
    <w:rsid w:val="00DB0850"/>
    <w:rsid w:val="00DB4DAC"/>
    <w:rsid w:val="00DB6FF8"/>
    <w:rsid w:val="00DC53F3"/>
    <w:rsid w:val="00DD1A9E"/>
    <w:rsid w:val="00DE0878"/>
    <w:rsid w:val="00DE0BF8"/>
    <w:rsid w:val="00DF499D"/>
    <w:rsid w:val="00DF5AA3"/>
    <w:rsid w:val="00E00567"/>
    <w:rsid w:val="00E04A59"/>
    <w:rsid w:val="00E10F3F"/>
    <w:rsid w:val="00E1140A"/>
    <w:rsid w:val="00E12601"/>
    <w:rsid w:val="00E21CC1"/>
    <w:rsid w:val="00E244E0"/>
    <w:rsid w:val="00E25A85"/>
    <w:rsid w:val="00E3529B"/>
    <w:rsid w:val="00E3556D"/>
    <w:rsid w:val="00E357A1"/>
    <w:rsid w:val="00E35D6D"/>
    <w:rsid w:val="00E418A9"/>
    <w:rsid w:val="00E4674D"/>
    <w:rsid w:val="00E520A3"/>
    <w:rsid w:val="00E5505E"/>
    <w:rsid w:val="00E571F1"/>
    <w:rsid w:val="00E60885"/>
    <w:rsid w:val="00E6743C"/>
    <w:rsid w:val="00E7314D"/>
    <w:rsid w:val="00E80691"/>
    <w:rsid w:val="00E87201"/>
    <w:rsid w:val="00E92F61"/>
    <w:rsid w:val="00EA03D6"/>
    <w:rsid w:val="00EA2CBF"/>
    <w:rsid w:val="00EA5D03"/>
    <w:rsid w:val="00EB1FF5"/>
    <w:rsid w:val="00EB48F5"/>
    <w:rsid w:val="00EC0095"/>
    <w:rsid w:val="00EC7963"/>
    <w:rsid w:val="00ED474B"/>
    <w:rsid w:val="00ED5A9C"/>
    <w:rsid w:val="00ED6205"/>
    <w:rsid w:val="00ED768A"/>
    <w:rsid w:val="00EE2751"/>
    <w:rsid w:val="00EE3CE3"/>
    <w:rsid w:val="00EE5D72"/>
    <w:rsid w:val="00EE5EBC"/>
    <w:rsid w:val="00EE69F3"/>
    <w:rsid w:val="00EF1268"/>
    <w:rsid w:val="00F00E4E"/>
    <w:rsid w:val="00F028A7"/>
    <w:rsid w:val="00F06A90"/>
    <w:rsid w:val="00F10EA3"/>
    <w:rsid w:val="00F25295"/>
    <w:rsid w:val="00F33864"/>
    <w:rsid w:val="00F33D27"/>
    <w:rsid w:val="00F40A26"/>
    <w:rsid w:val="00F42563"/>
    <w:rsid w:val="00F425AB"/>
    <w:rsid w:val="00F44C9C"/>
    <w:rsid w:val="00F46ED8"/>
    <w:rsid w:val="00F61371"/>
    <w:rsid w:val="00F66878"/>
    <w:rsid w:val="00F705A4"/>
    <w:rsid w:val="00F72C5F"/>
    <w:rsid w:val="00F76106"/>
    <w:rsid w:val="00F774D9"/>
    <w:rsid w:val="00F82146"/>
    <w:rsid w:val="00F83F7B"/>
    <w:rsid w:val="00F86F73"/>
    <w:rsid w:val="00F9302B"/>
    <w:rsid w:val="00F93328"/>
    <w:rsid w:val="00F96217"/>
    <w:rsid w:val="00FA073C"/>
    <w:rsid w:val="00FA36C9"/>
    <w:rsid w:val="00FA545B"/>
    <w:rsid w:val="00FB0BD8"/>
    <w:rsid w:val="00FB2F2B"/>
    <w:rsid w:val="00FB4AA1"/>
    <w:rsid w:val="00FD0F66"/>
    <w:rsid w:val="00FD2BBA"/>
    <w:rsid w:val="00FE58EA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C0"/>
  </w:style>
  <w:style w:type="paragraph" w:styleId="1">
    <w:name w:val="heading 1"/>
    <w:basedOn w:val="a"/>
    <w:next w:val="a"/>
    <w:qFormat/>
    <w:rsid w:val="00095A4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43D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9D4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269D4"/>
    <w:pPr>
      <w:ind w:firstLine="720"/>
      <w:jc w:val="both"/>
    </w:pPr>
    <w:rPr>
      <w:sz w:val="28"/>
    </w:rPr>
  </w:style>
  <w:style w:type="paragraph" w:styleId="a6">
    <w:name w:val="Body Text"/>
    <w:basedOn w:val="a"/>
    <w:rsid w:val="001269D4"/>
    <w:pPr>
      <w:jc w:val="both"/>
    </w:pPr>
    <w:rPr>
      <w:sz w:val="28"/>
    </w:rPr>
  </w:style>
  <w:style w:type="paragraph" w:styleId="20">
    <w:name w:val="Body Text Indent 2"/>
    <w:basedOn w:val="a"/>
    <w:rsid w:val="00300A7C"/>
    <w:pPr>
      <w:spacing w:after="120" w:line="480" w:lineRule="auto"/>
      <w:ind w:left="283"/>
    </w:pPr>
  </w:style>
  <w:style w:type="paragraph" w:customStyle="1" w:styleId="a7">
    <w:name w:val="Знак"/>
    <w:basedOn w:val="a"/>
    <w:rsid w:val="00F8214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93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455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rsid w:val="009E0BDD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D5094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64E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64E9F"/>
  </w:style>
  <w:style w:type="paragraph" w:customStyle="1" w:styleId="ConsPlusDocList">
    <w:name w:val="ConsPlusDocList"/>
    <w:rsid w:val="007920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3D6C96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046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04676"/>
  </w:style>
  <w:style w:type="character" w:styleId="af0">
    <w:name w:val="annotation reference"/>
    <w:uiPriority w:val="99"/>
    <w:semiHidden/>
    <w:unhideWhenUsed/>
    <w:rsid w:val="00002A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2A10"/>
  </w:style>
  <w:style w:type="character" w:customStyle="1" w:styleId="af2">
    <w:name w:val="Текст примечания Знак"/>
    <w:basedOn w:val="a0"/>
    <w:link w:val="af1"/>
    <w:uiPriority w:val="99"/>
    <w:semiHidden/>
    <w:rsid w:val="00002A1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2A1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02A10"/>
    <w:rPr>
      <w:b/>
      <w:bCs/>
    </w:rPr>
  </w:style>
  <w:style w:type="character" w:customStyle="1" w:styleId="a5">
    <w:name w:val="Основной текст с отступом Знак"/>
    <w:link w:val="a4"/>
    <w:rsid w:val="00425534"/>
    <w:rPr>
      <w:sz w:val="28"/>
    </w:rPr>
  </w:style>
  <w:style w:type="character" w:customStyle="1" w:styleId="10">
    <w:name w:val="Основной текст1"/>
    <w:rsid w:val="00B2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paragraph" w:customStyle="1" w:styleId="western">
    <w:name w:val="western"/>
    <w:basedOn w:val="a"/>
    <w:rsid w:val="00B264BE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asanskij-r25.gosweb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asanskij-r25.gosweb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san-uio@mail.ru" TargetMode="External"/><Relationship Id="rId14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B9BD-5C78-49B9-937A-60D3907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 Khasanskogo MR</Company>
  <LinksUpToDate>false</LinksUpToDate>
  <CharactersWithSpaces>11446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prim-hasan.ru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prim-has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Infosenter</dc:creator>
  <cp:lastModifiedBy>LAP</cp:lastModifiedBy>
  <cp:revision>46</cp:revision>
  <cp:lastPrinted>2023-10-04T23:58:00Z</cp:lastPrinted>
  <dcterms:created xsi:type="dcterms:W3CDTF">2018-04-03T22:50:00Z</dcterms:created>
  <dcterms:modified xsi:type="dcterms:W3CDTF">2023-10-05T00:17:00Z</dcterms:modified>
</cp:coreProperties>
</file>